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49B" w:rsidRPr="00CD149B" w:rsidRDefault="00CD149B" w:rsidP="00CD149B"/>
    <w:tbl>
      <w:tblPr>
        <w:tblStyle w:val="TableGrid"/>
        <w:tblpPr w:leftFromText="180" w:rightFromText="180" w:horzAnchor="margin" w:tblpXSpec="center" w:tblpY="-240"/>
        <w:tblW w:w="10231" w:type="dxa"/>
        <w:tblLook w:val="04A0" w:firstRow="1" w:lastRow="0" w:firstColumn="1" w:lastColumn="0" w:noHBand="0" w:noVBand="1"/>
      </w:tblPr>
      <w:tblGrid>
        <w:gridCol w:w="5115"/>
        <w:gridCol w:w="5116"/>
      </w:tblGrid>
      <w:tr w:rsidR="00CD149B" w:rsidTr="00454A50">
        <w:trPr>
          <w:trHeight w:val="480"/>
        </w:trPr>
        <w:tc>
          <w:tcPr>
            <w:tcW w:w="5115" w:type="dxa"/>
          </w:tcPr>
          <w:p w:rsidR="00CD149B" w:rsidRPr="007A5677" w:rsidRDefault="00CD149B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Subject:</w:t>
            </w:r>
            <w:r w:rsidR="00207D43">
              <w:rPr>
                <w:b/>
                <w:sz w:val="28"/>
                <w:szCs w:val="28"/>
              </w:rPr>
              <w:t xml:space="preserve"> Religious Education</w:t>
            </w:r>
          </w:p>
        </w:tc>
        <w:tc>
          <w:tcPr>
            <w:tcW w:w="5116" w:type="dxa"/>
          </w:tcPr>
          <w:p w:rsidR="00CD149B" w:rsidRPr="007A5677" w:rsidRDefault="00CD149B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Year Group: 7</w:t>
            </w:r>
          </w:p>
        </w:tc>
      </w:tr>
      <w:tr w:rsidR="00CD149B" w:rsidTr="00454A50">
        <w:trPr>
          <w:trHeight w:val="502"/>
        </w:trPr>
        <w:tc>
          <w:tcPr>
            <w:tcW w:w="5115" w:type="dxa"/>
          </w:tcPr>
          <w:p w:rsidR="00CD149B" w:rsidRPr="007A5677" w:rsidRDefault="00CD149B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Autumn 1 – Curriculum Plan</w:t>
            </w:r>
          </w:p>
        </w:tc>
        <w:tc>
          <w:tcPr>
            <w:tcW w:w="5116" w:type="dxa"/>
          </w:tcPr>
          <w:p w:rsidR="00CD149B" w:rsidRPr="007A5677" w:rsidRDefault="00CD149B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Homework Plan</w:t>
            </w:r>
          </w:p>
        </w:tc>
      </w:tr>
      <w:tr w:rsidR="00CD149B" w:rsidTr="00454A50">
        <w:trPr>
          <w:trHeight w:val="1123"/>
        </w:trPr>
        <w:tc>
          <w:tcPr>
            <w:tcW w:w="5115" w:type="dxa"/>
            <w:vMerge w:val="restart"/>
          </w:tcPr>
          <w:p w:rsidR="00CD149B" w:rsidRPr="007A5677" w:rsidRDefault="00CD149B" w:rsidP="00454A50">
            <w:pPr>
              <w:rPr>
                <w:b/>
                <w:sz w:val="28"/>
                <w:szCs w:val="28"/>
              </w:rPr>
            </w:pPr>
          </w:p>
          <w:p w:rsidR="005C4365" w:rsidRPr="00CD149B" w:rsidRDefault="005C4365" w:rsidP="00454A50">
            <w:pPr>
              <w:rPr>
                <w:sz w:val="28"/>
                <w:szCs w:val="28"/>
              </w:rPr>
            </w:pPr>
          </w:p>
          <w:p w:rsidR="005C4365" w:rsidRDefault="005C4365" w:rsidP="005C43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ions of the Cross</w:t>
            </w:r>
          </w:p>
          <w:p w:rsidR="006B49C3" w:rsidRDefault="006B49C3" w:rsidP="005C4365">
            <w:pPr>
              <w:rPr>
                <w:b/>
                <w:sz w:val="28"/>
                <w:szCs w:val="28"/>
              </w:rPr>
            </w:pPr>
          </w:p>
          <w:p w:rsidR="005C4365" w:rsidRPr="005C4365" w:rsidRDefault="005C4365" w:rsidP="005C436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C4365">
              <w:rPr>
                <w:sz w:val="28"/>
                <w:szCs w:val="28"/>
              </w:rPr>
              <w:t>To DEFINE the key term ‘Stations of the Cross’</w:t>
            </w:r>
          </w:p>
          <w:p w:rsidR="005C4365" w:rsidRPr="005C4365" w:rsidRDefault="005C4365" w:rsidP="005C436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C4365">
              <w:rPr>
                <w:sz w:val="28"/>
                <w:szCs w:val="28"/>
              </w:rPr>
              <w:t>To EXPLAIN at least two ways that the Stations of the Cross help a Catholic join in with the final journey of Jesus to his crucifixion</w:t>
            </w:r>
          </w:p>
          <w:p w:rsidR="005C4365" w:rsidRPr="005C4365" w:rsidRDefault="005C4365" w:rsidP="005C436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C4365">
              <w:rPr>
                <w:sz w:val="28"/>
                <w:szCs w:val="28"/>
              </w:rPr>
              <w:t>To EVALUATE whether or not the only way to make the Stations of the Cross in a meaningful way is in Jerusalem</w:t>
            </w:r>
          </w:p>
          <w:p w:rsidR="00CD149B" w:rsidRPr="00CD149B" w:rsidRDefault="00CD149B" w:rsidP="00454A50">
            <w:pPr>
              <w:rPr>
                <w:sz w:val="28"/>
                <w:szCs w:val="28"/>
              </w:rPr>
            </w:pPr>
          </w:p>
          <w:p w:rsidR="005C4365" w:rsidRDefault="00207D43" w:rsidP="00454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lgrimage</w:t>
            </w:r>
          </w:p>
          <w:p w:rsidR="006B49C3" w:rsidRDefault="006B49C3" w:rsidP="00454A50">
            <w:pPr>
              <w:rPr>
                <w:b/>
                <w:sz w:val="28"/>
                <w:szCs w:val="28"/>
              </w:rPr>
            </w:pPr>
          </w:p>
          <w:p w:rsidR="005C4365" w:rsidRPr="005C4365" w:rsidRDefault="005C4365" w:rsidP="005C436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C4365">
              <w:rPr>
                <w:sz w:val="28"/>
                <w:szCs w:val="28"/>
              </w:rPr>
              <w:t>To DEFINE the key term ‘Pilgrimage’</w:t>
            </w:r>
          </w:p>
          <w:p w:rsidR="005C4365" w:rsidRPr="005C4365" w:rsidRDefault="005C4365" w:rsidP="005C436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C4365">
              <w:rPr>
                <w:sz w:val="28"/>
                <w:szCs w:val="28"/>
              </w:rPr>
              <w:t>To EXPLAIN  at least two facts about Jerusalem, Rome, Lourdes and Walsingham</w:t>
            </w:r>
          </w:p>
          <w:p w:rsidR="005C4365" w:rsidRPr="005C4365" w:rsidRDefault="005C4365" w:rsidP="005C436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C4365">
              <w:rPr>
                <w:sz w:val="28"/>
                <w:szCs w:val="28"/>
              </w:rPr>
              <w:t>To EVALUATE whether or not pilgrimage is just an excuse for a holiday</w:t>
            </w:r>
          </w:p>
          <w:p w:rsidR="005C4365" w:rsidRPr="005C4365" w:rsidRDefault="005C4365" w:rsidP="005C4365">
            <w:pPr>
              <w:pStyle w:val="ListParagraph"/>
              <w:rPr>
                <w:b/>
                <w:sz w:val="28"/>
                <w:szCs w:val="28"/>
              </w:rPr>
            </w:pPr>
          </w:p>
          <w:p w:rsidR="00207D43" w:rsidRDefault="00207D43" w:rsidP="00454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Natures of God</w:t>
            </w:r>
          </w:p>
          <w:p w:rsidR="005C461D" w:rsidRDefault="005C461D" w:rsidP="00454A50">
            <w:pPr>
              <w:rPr>
                <w:b/>
                <w:sz w:val="28"/>
                <w:szCs w:val="28"/>
              </w:rPr>
            </w:pPr>
          </w:p>
          <w:p w:rsidR="005C4365" w:rsidRPr="005C461D" w:rsidRDefault="005C461D" w:rsidP="005C461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C461D">
              <w:rPr>
                <w:sz w:val="28"/>
                <w:szCs w:val="28"/>
              </w:rPr>
              <w:t>To DEFINE the key terms ‘omniscient’, ‘omnipotent’, ‘omnibenevolent’ and ‘omnipresent’</w:t>
            </w:r>
          </w:p>
          <w:p w:rsidR="005C461D" w:rsidRPr="005C461D" w:rsidRDefault="005C461D" w:rsidP="005C461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C461D">
              <w:rPr>
                <w:sz w:val="28"/>
                <w:szCs w:val="28"/>
              </w:rPr>
              <w:t>To EXPLAIN at least two passages from the Bible in which</w:t>
            </w:r>
            <w:r w:rsidR="00CB2857">
              <w:rPr>
                <w:sz w:val="28"/>
                <w:szCs w:val="28"/>
              </w:rPr>
              <w:t xml:space="preserve"> God demonstrates these natures</w:t>
            </w:r>
          </w:p>
          <w:p w:rsidR="00CD149B" w:rsidRPr="005C461D" w:rsidRDefault="005C461D" w:rsidP="00454A5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C461D">
              <w:rPr>
                <w:sz w:val="28"/>
                <w:szCs w:val="28"/>
              </w:rPr>
              <w:t>To EVALUATE whether or not God is actua</w:t>
            </w:r>
            <w:r w:rsidR="00CB2857">
              <w:rPr>
                <w:sz w:val="28"/>
                <w:szCs w:val="28"/>
              </w:rPr>
              <w:t>lly all-powerful and all-loving</w:t>
            </w:r>
          </w:p>
          <w:p w:rsidR="00CD149B" w:rsidRPr="007A5677" w:rsidRDefault="00CD149B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207D43" w:rsidRDefault="00CD149B" w:rsidP="00454A50">
            <w:pPr>
              <w:rPr>
                <w:b/>
                <w:sz w:val="28"/>
                <w:szCs w:val="28"/>
              </w:rPr>
            </w:pPr>
            <w:r w:rsidRPr="00207D43">
              <w:rPr>
                <w:b/>
                <w:sz w:val="28"/>
                <w:szCs w:val="28"/>
              </w:rPr>
              <w:t>Embed</w:t>
            </w:r>
          </w:p>
          <w:p w:rsidR="001663D8" w:rsidRPr="001663D8" w:rsidRDefault="001663D8" w:rsidP="00454A50">
            <w:pPr>
              <w:rPr>
                <w:b/>
                <w:sz w:val="28"/>
                <w:szCs w:val="28"/>
              </w:rPr>
            </w:pPr>
          </w:p>
          <w:p w:rsidR="00C532D5" w:rsidRDefault="00207D43" w:rsidP="00454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se the following places of pilgrimage and why they are significant. You will be tested on knowledge </w:t>
            </w:r>
            <w:r w:rsidR="00C532D5">
              <w:rPr>
                <w:sz w:val="28"/>
                <w:szCs w:val="28"/>
              </w:rPr>
              <w:t>and application of these places:</w:t>
            </w:r>
          </w:p>
          <w:p w:rsidR="00C532D5" w:rsidRDefault="00C532D5" w:rsidP="00C532D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rusalem               - Walsingham</w:t>
            </w:r>
          </w:p>
          <w:p w:rsidR="00C532D5" w:rsidRPr="00C532D5" w:rsidRDefault="00C532D5" w:rsidP="00C532D5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urdes                   - Rome</w:t>
            </w:r>
          </w:p>
        </w:tc>
      </w:tr>
      <w:tr w:rsidR="00CD149B" w:rsidTr="00454A50">
        <w:trPr>
          <w:trHeight w:val="1120"/>
        </w:trPr>
        <w:tc>
          <w:tcPr>
            <w:tcW w:w="5115" w:type="dxa"/>
            <w:vMerge/>
          </w:tcPr>
          <w:p w:rsidR="00CD149B" w:rsidRPr="007A5677" w:rsidRDefault="00CD149B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207D43" w:rsidRDefault="00CD149B" w:rsidP="00454A50">
            <w:pPr>
              <w:rPr>
                <w:b/>
                <w:sz w:val="28"/>
                <w:szCs w:val="28"/>
              </w:rPr>
            </w:pPr>
            <w:r w:rsidRPr="005C4365">
              <w:rPr>
                <w:b/>
                <w:sz w:val="28"/>
                <w:szCs w:val="28"/>
              </w:rPr>
              <w:t>Apply</w:t>
            </w:r>
          </w:p>
          <w:p w:rsidR="001663D8" w:rsidRPr="001663D8" w:rsidRDefault="001663D8" w:rsidP="00454A50">
            <w:pPr>
              <w:rPr>
                <w:b/>
                <w:sz w:val="28"/>
                <w:szCs w:val="28"/>
              </w:rPr>
            </w:pPr>
          </w:p>
          <w:p w:rsidR="00207D43" w:rsidRPr="00CD149B" w:rsidRDefault="00C46BAD" w:rsidP="00C46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 travel brochure on a different place of pilgrimage that explains what it is and why it is significant for Christians.</w:t>
            </w:r>
          </w:p>
        </w:tc>
      </w:tr>
      <w:tr w:rsidR="00CD149B" w:rsidTr="00454A50">
        <w:trPr>
          <w:trHeight w:val="1120"/>
        </w:trPr>
        <w:tc>
          <w:tcPr>
            <w:tcW w:w="5115" w:type="dxa"/>
            <w:vMerge/>
          </w:tcPr>
          <w:p w:rsidR="00CD149B" w:rsidRPr="007A5677" w:rsidRDefault="00CD149B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CD149B" w:rsidRPr="005C4365" w:rsidRDefault="00CD149B" w:rsidP="00454A50">
            <w:pPr>
              <w:rPr>
                <w:b/>
                <w:sz w:val="28"/>
                <w:szCs w:val="28"/>
              </w:rPr>
            </w:pPr>
            <w:r w:rsidRPr="005C4365">
              <w:rPr>
                <w:b/>
                <w:sz w:val="28"/>
                <w:szCs w:val="28"/>
              </w:rPr>
              <w:t>Challenge/Interleaving</w:t>
            </w:r>
          </w:p>
          <w:p w:rsidR="00C46BAD" w:rsidRDefault="00C46BAD" w:rsidP="00454A50">
            <w:pPr>
              <w:rPr>
                <w:sz w:val="28"/>
                <w:szCs w:val="28"/>
              </w:rPr>
            </w:pPr>
          </w:p>
          <w:p w:rsidR="00C46BAD" w:rsidRDefault="00C46BAD" w:rsidP="00454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r challenge homework consists of several different </w:t>
            </w:r>
            <w:r w:rsidR="009976D2">
              <w:rPr>
                <w:sz w:val="28"/>
                <w:szCs w:val="28"/>
              </w:rPr>
              <w:t>AS Philosophy</w:t>
            </w:r>
            <w:r>
              <w:rPr>
                <w:sz w:val="28"/>
                <w:szCs w:val="28"/>
              </w:rPr>
              <w:t xml:space="preserve"> </w:t>
            </w:r>
            <w:r w:rsidR="005C4365">
              <w:rPr>
                <w:sz w:val="28"/>
                <w:szCs w:val="28"/>
              </w:rPr>
              <w:t xml:space="preserve">and GCSE </w:t>
            </w:r>
            <w:r>
              <w:rPr>
                <w:sz w:val="28"/>
                <w:szCs w:val="28"/>
              </w:rPr>
              <w:t xml:space="preserve">elements. </w:t>
            </w:r>
            <w:r w:rsidR="00E46C00">
              <w:rPr>
                <w:sz w:val="28"/>
                <w:szCs w:val="28"/>
              </w:rPr>
              <w:t>Include these in your Nature of God essay in order</w:t>
            </w:r>
            <w:r w:rsidR="001663D8">
              <w:rPr>
                <w:sz w:val="28"/>
                <w:szCs w:val="28"/>
              </w:rPr>
              <w:t xml:space="preserve"> to hit the Grade 9 criteria:</w:t>
            </w:r>
          </w:p>
          <w:p w:rsidR="005C4365" w:rsidRDefault="005C4365" w:rsidP="00C46BA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matised prayer in the Stations of the Cross</w:t>
            </w:r>
          </w:p>
          <w:p w:rsidR="00C46BAD" w:rsidRDefault="00E46C00" w:rsidP="00C46BA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L. Mackie’s Inconsistent Triad</w:t>
            </w:r>
            <w:r w:rsidR="005C4365">
              <w:rPr>
                <w:sz w:val="28"/>
                <w:szCs w:val="28"/>
              </w:rPr>
              <w:t xml:space="preserve"> (Nature of God)</w:t>
            </w:r>
          </w:p>
          <w:p w:rsidR="00E46C00" w:rsidRPr="00C46BAD" w:rsidRDefault="005C4365" w:rsidP="00C46BA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mnipotence Paradox of the Stone (Nature of God)</w:t>
            </w:r>
          </w:p>
        </w:tc>
      </w:tr>
      <w:tr w:rsidR="00CD149B" w:rsidTr="00454A50">
        <w:trPr>
          <w:trHeight w:val="1120"/>
        </w:trPr>
        <w:tc>
          <w:tcPr>
            <w:tcW w:w="5115" w:type="dxa"/>
            <w:vMerge/>
          </w:tcPr>
          <w:p w:rsidR="00CD149B" w:rsidRPr="007A5677" w:rsidRDefault="00CD149B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CD149B" w:rsidRPr="00207D43" w:rsidRDefault="00CD149B" w:rsidP="00454A50">
            <w:pPr>
              <w:rPr>
                <w:b/>
                <w:sz w:val="28"/>
                <w:szCs w:val="28"/>
              </w:rPr>
            </w:pPr>
            <w:r w:rsidRPr="00207D43">
              <w:rPr>
                <w:b/>
                <w:sz w:val="28"/>
                <w:szCs w:val="28"/>
              </w:rPr>
              <w:t>Improve/Go Green</w:t>
            </w:r>
          </w:p>
          <w:p w:rsidR="00207D43" w:rsidRDefault="00207D43" w:rsidP="00454A50">
            <w:pPr>
              <w:rPr>
                <w:sz w:val="28"/>
                <w:szCs w:val="28"/>
              </w:rPr>
            </w:pPr>
          </w:p>
          <w:p w:rsidR="00207D43" w:rsidRDefault="00207D43" w:rsidP="00454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ed on the feedback you have received from your Pilgrimage assessmen</w:t>
            </w:r>
            <w:r w:rsidR="001663D8">
              <w:rPr>
                <w:sz w:val="28"/>
                <w:szCs w:val="28"/>
              </w:rPr>
              <w:t>t, perform the following tasks:</w:t>
            </w:r>
          </w:p>
          <w:p w:rsidR="00207D43" w:rsidRDefault="00207D43" w:rsidP="00207D4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hree key terms associated with pilgrimage</w:t>
            </w:r>
          </w:p>
          <w:p w:rsidR="00207D43" w:rsidRDefault="00207D43" w:rsidP="00207D4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hree pieces of Bible evidence in your essay</w:t>
            </w:r>
          </w:p>
          <w:p w:rsidR="00207D43" w:rsidRDefault="00207D43" w:rsidP="00207D4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write two of your paragraphs, correcting any errors highlighted</w:t>
            </w:r>
          </w:p>
          <w:p w:rsidR="00207D43" w:rsidRPr="00207D43" w:rsidRDefault="00207D43" w:rsidP="00207D4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write your conclusion</w:t>
            </w:r>
          </w:p>
        </w:tc>
      </w:tr>
      <w:tr w:rsidR="00CD149B" w:rsidTr="00454A50">
        <w:trPr>
          <w:trHeight w:val="480"/>
        </w:trPr>
        <w:tc>
          <w:tcPr>
            <w:tcW w:w="10231" w:type="dxa"/>
            <w:gridSpan w:val="2"/>
          </w:tcPr>
          <w:p w:rsidR="00CD149B" w:rsidRPr="007A5677" w:rsidRDefault="00CD149B" w:rsidP="00C532D5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Autumn 1 Assessment:</w:t>
            </w:r>
            <w:r w:rsidR="00CA23A8">
              <w:rPr>
                <w:b/>
                <w:sz w:val="28"/>
                <w:szCs w:val="28"/>
              </w:rPr>
              <w:t xml:space="preserve"> </w:t>
            </w:r>
            <w:r w:rsidR="00CA23A8">
              <w:rPr>
                <w:sz w:val="28"/>
                <w:szCs w:val="28"/>
              </w:rPr>
              <w:t xml:space="preserve">A part 5 evaluation question on </w:t>
            </w:r>
            <w:r w:rsidR="00CA23A8" w:rsidRPr="00F627CE">
              <w:rPr>
                <w:sz w:val="28"/>
                <w:szCs w:val="28"/>
              </w:rPr>
              <w:t>Pilgrimage.</w:t>
            </w:r>
          </w:p>
        </w:tc>
      </w:tr>
    </w:tbl>
    <w:p w:rsidR="00BB6A82" w:rsidRPr="00BB6A82" w:rsidRDefault="00BB6A82" w:rsidP="00BB6A82"/>
    <w:p w:rsidR="00BB6A82" w:rsidRPr="00BB6A82" w:rsidRDefault="00BB6A82" w:rsidP="00BB6A82"/>
    <w:p w:rsidR="00BB6A82" w:rsidRDefault="00BB6A82" w:rsidP="00BB6A82"/>
    <w:tbl>
      <w:tblPr>
        <w:tblStyle w:val="TableGrid"/>
        <w:tblpPr w:leftFromText="180" w:rightFromText="180" w:horzAnchor="margin" w:tblpXSpec="center" w:tblpY="-240"/>
        <w:tblW w:w="10231" w:type="dxa"/>
        <w:tblLook w:val="04A0" w:firstRow="1" w:lastRow="0" w:firstColumn="1" w:lastColumn="0" w:noHBand="0" w:noVBand="1"/>
      </w:tblPr>
      <w:tblGrid>
        <w:gridCol w:w="5115"/>
        <w:gridCol w:w="5116"/>
      </w:tblGrid>
      <w:tr w:rsidR="00BB6A82" w:rsidTr="00454A50">
        <w:trPr>
          <w:trHeight w:val="480"/>
        </w:trPr>
        <w:tc>
          <w:tcPr>
            <w:tcW w:w="5115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Subject:</w:t>
            </w:r>
            <w:r w:rsidR="00EB7016">
              <w:rPr>
                <w:b/>
                <w:sz w:val="28"/>
                <w:szCs w:val="28"/>
              </w:rPr>
              <w:t xml:space="preserve">  </w:t>
            </w:r>
            <w:r w:rsidR="00EB7016">
              <w:rPr>
                <w:b/>
                <w:sz w:val="28"/>
                <w:szCs w:val="28"/>
              </w:rPr>
              <w:t>Religious Education</w:t>
            </w:r>
          </w:p>
        </w:tc>
        <w:tc>
          <w:tcPr>
            <w:tcW w:w="5116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Year Group:</w:t>
            </w:r>
            <w:r>
              <w:rPr>
                <w:b/>
                <w:sz w:val="28"/>
                <w:szCs w:val="28"/>
              </w:rPr>
              <w:t xml:space="preserve"> 8</w:t>
            </w:r>
          </w:p>
        </w:tc>
      </w:tr>
      <w:tr w:rsidR="00BB6A82" w:rsidTr="00454A50">
        <w:trPr>
          <w:trHeight w:val="502"/>
        </w:trPr>
        <w:tc>
          <w:tcPr>
            <w:tcW w:w="5115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Autumn 1 – Curriculum Plan</w:t>
            </w:r>
          </w:p>
        </w:tc>
        <w:tc>
          <w:tcPr>
            <w:tcW w:w="5116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Homework Plan</w:t>
            </w:r>
          </w:p>
        </w:tc>
      </w:tr>
      <w:tr w:rsidR="00BB6A82" w:rsidTr="00454A50">
        <w:trPr>
          <w:trHeight w:val="1123"/>
        </w:trPr>
        <w:tc>
          <w:tcPr>
            <w:tcW w:w="5115" w:type="dxa"/>
            <w:vMerge w:val="restart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6B49C3" w:rsidRPr="006B49C3" w:rsidRDefault="006B49C3" w:rsidP="00454A50">
            <w:pPr>
              <w:rPr>
                <w:b/>
                <w:sz w:val="28"/>
                <w:szCs w:val="28"/>
              </w:rPr>
            </w:pPr>
            <w:r w:rsidRPr="006B49C3">
              <w:rPr>
                <w:b/>
                <w:sz w:val="28"/>
                <w:szCs w:val="28"/>
              </w:rPr>
              <w:t>The Bible</w:t>
            </w:r>
          </w:p>
          <w:p w:rsidR="006B49C3" w:rsidRDefault="006B49C3" w:rsidP="00454A50">
            <w:pPr>
              <w:rPr>
                <w:sz w:val="28"/>
                <w:szCs w:val="28"/>
              </w:rPr>
            </w:pPr>
          </w:p>
          <w:p w:rsidR="006B49C3" w:rsidRDefault="006B49C3" w:rsidP="006B49C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KNOW the key term ‘Bible’</w:t>
            </w:r>
          </w:p>
          <w:p w:rsidR="006B49C3" w:rsidRDefault="006B49C3" w:rsidP="006B49C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EXPLAIN at least two ways in which the Bible has authority for Catholics</w:t>
            </w:r>
          </w:p>
          <w:p w:rsidR="006B49C3" w:rsidRDefault="006B49C3" w:rsidP="006B49C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EVALUATE whether or not everyone should obey the Bible</w:t>
            </w:r>
          </w:p>
          <w:p w:rsidR="006B49C3" w:rsidRDefault="006B49C3" w:rsidP="006B49C3">
            <w:pPr>
              <w:rPr>
                <w:sz w:val="28"/>
                <w:szCs w:val="28"/>
              </w:rPr>
            </w:pPr>
          </w:p>
          <w:p w:rsidR="006B49C3" w:rsidRPr="006B49C3" w:rsidRDefault="006B49C3" w:rsidP="006B49C3">
            <w:pPr>
              <w:rPr>
                <w:b/>
                <w:sz w:val="28"/>
                <w:szCs w:val="28"/>
              </w:rPr>
            </w:pPr>
            <w:proofErr w:type="spellStart"/>
            <w:r w:rsidRPr="006B49C3">
              <w:rPr>
                <w:b/>
                <w:sz w:val="28"/>
                <w:szCs w:val="28"/>
              </w:rPr>
              <w:t>Lectio</w:t>
            </w:r>
            <w:proofErr w:type="spellEnd"/>
            <w:r w:rsidRPr="006B49C3">
              <w:rPr>
                <w:b/>
                <w:sz w:val="28"/>
                <w:szCs w:val="28"/>
              </w:rPr>
              <w:t xml:space="preserve"> Divina</w:t>
            </w:r>
          </w:p>
          <w:p w:rsidR="006B49C3" w:rsidRDefault="006B49C3" w:rsidP="006B49C3">
            <w:pPr>
              <w:rPr>
                <w:sz w:val="28"/>
                <w:szCs w:val="28"/>
              </w:rPr>
            </w:pPr>
          </w:p>
          <w:p w:rsidR="006B49C3" w:rsidRDefault="006B49C3" w:rsidP="006B49C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KNOW the key term ‘</w:t>
            </w:r>
            <w:proofErr w:type="spellStart"/>
            <w:r>
              <w:rPr>
                <w:sz w:val="28"/>
                <w:szCs w:val="28"/>
              </w:rPr>
              <w:t>Lectio</w:t>
            </w:r>
            <w:proofErr w:type="spellEnd"/>
            <w:r>
              <w:rPr>
                <w:sz w:val="28"/>
                <w:szCs w:val="28"/>
              </w:rPr>
              <w:t xml:space="preserve"> Divina’</w:t>
            </w:r>
          </w:p>
          <w:p w:rsidR="006B49C3" w:rsidRDefault="006B49C3" w:rsidP="006B49C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EXPLAIN at least two ways in which </w:t>
            </w:r>
            <w:proofErr w:type="spellStart"/>
            <w:r>
              <w:rPr>
                <w:sz w:val="28"/>
                <w:szCs w:val="28"/>
              </w:rPr>
              <w:t>Lectio</w:t>
            </w:r>
            <w:proofErr w:type="spellEnd"/>
            <w:r>
              <w:rPr>
                <w:sz w:val="28"/>
                <w:szCs w:val="28"/>
              </w:rPr>
              <w:t xml:space="preserve"> Divina can bring you closer to God</w:t>
            </w:r>
          </w:p>
          <w:p w:rsidR="006B49C3" w:rsidRDefault="006B49C3" w:rsidP="006B49C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EVALUATE whether or not </w:t>
            </w:r>
            <w:proofErr w:type="spellStart"/>
            <w:r>
              <w:rPr>
                <w:sz w:val="28"/>
                <w:szCs w:val="28"/>
              </w:rPr>
              <w:t>Lectio</w:t>
            </w:r>
            <w:proofErr w:type="spellEnd"/>
            <w:r>
              <w:rPr>
                <w:sz w:val="28"/>
                <w:szCs w:val="28"/>
              </w:rPr>
              <w:t xml:space="preserve"> Divina is important for Catholics</w:t>
            </w:r>
          </w:p>
          <w:p w:rsidR="00C532D5" w:rsidRDefault="00C532D5" w:rsidP="00C532D5">
            <w:pPr>
              <w:rPr>
                <w:sz w:val="28"/>
                <w:szCs w:val="28"/>
              </w:rPr>
            </w:pPr>
          </w:p>
          <w:p w:rsidR="00C532D5" w:rsidRPr="00C532D5" w:rsidRDefault="00C532D5" w:rsidP="00C532D5">
            <w:pPr>
              <w:rPr>
                <w:sz w:val="28"/>
                <w:szCs w:val="28"/>
              </w:rPr>
            </w:pPr>
          </w:p>
          <w:p w:rsidR="006B49C3" w:rsidRPr="00CD149B" w:rsidRDefault="006B49C3" w:rsidP="00454A50">
            <w:pPr>
              <w:rPr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Pr="001D5CD8" w:rsidRDefault="00BB6A82" w:rsidP="00454A50">
            <w:pPr>
              <w:rPr>
                <w:b/>
                <w:sz w:val="28"/>
                <w:szCs w:val="28"/>
              </w:rPr>
            </w:pPr>
            <w:r w:rsidRPr="001D5CD8">
              <w:rPr>
                <w:b/>
                <w:sz w:val="28"/>
                <w:szCs w:val="28"/>
              </w:rPr>
              <w:t>Embed</w:t>
            </w:r>
          </w:p>
          <w:p w:rsidR="001D5CD8" w:rsidRDefault="001D5CD8" w:rsidP="00454A50">
            <w:pPr>
              <w:rPr>
                <w:sz w:val="28"/>
                <w:szCs w:val="28"/>
              </w:rPr>
            </w:pPr>
          </w:p>
          <w:p w:rsidR="001D5CD8" w:rsidRDefault="001D5CD8" w:rsidP="00454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 the following GCSE key terms to embed in your essay:</w:t>
            </w:r>
          </w:p>
          <w:p w:rsidR="001D5CD8" w:rsidRDefault="001D5CD8" w:rsidP="001D5CD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alist</w:t>
            </w:r>
          </w:p>
          <w:p w:rsidR="001D5CD8" w:rsidRDefault="001D5CD8" w:rsidP="001D5CD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rvative</w:t>
            </w:r>
          </w:p>
          <w:p w:rsidR="001D5CD8" w:rsidRPr="001D5CD8" w:rsidRDefault="001D5CD8" w:rsidP="001D5CD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al</w:t>
            </w:r>
          </w:p>
        </w:tc>
      </w:tr>
      <w:tr w:rsidR="00BB6A82" w:rsidTr="00454A50">
        <w:trPr>
          <w:trHeight w:val="1120"/>
        </w:trPr>
        <w:tc>
          <w:tcPr>
            <w:tcW w:w="5115" w:type="dxa"/>
            <w:vMerge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Pr="00922CCE" w:rsidRDefault="00BB6A82" w:rsidP="00454A50">
            <w:pPr>
              <w:rPr>
                <w:b/>
                <w:sz w:val="28"/>
                <w:szCs w:val="28"/>
              </w:rPr>
            </w:pPr>
            <w:r w:rsidRPr="00922CCE">
              <w:rPr>
                <w:b/>
                <w:sz w:val="28"/>
                <w:szCs w:val="28"/>
              </w:rPr>
              <w:t>Apply</w:t>
            </w:r>
          </w:p>
          <w:p w:rsidR="00922CCE" w:rsidRDefault="00922CCE" w:rsidP="00454A50">
            <w:pPr>
              <w:rPr>
                <w:sz w:val="28"/>
                <w:szCs w:val="28"/>
              </w:rPr>
            </w:pPr>
          </w:p>
          <w:p w:rsidR="00922CCE" w:rsidRPr="00CD149B" w:rsidRDefault="00922CCE" w:rsidP="00454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a Grade 9 paragraph about whether or not </w:t>
            </w:r>
            <w:proofErr w:type="spellStart"/>
            <w:r>
              <w:rPr>
                <w:sz w:val="28"/>
                <w:szCs w:val="28"/>
              </w:rPr>
              <w:t>Lectio</w:t>
            </w:r>
            <w:proofErr w:type="spellEnd"/>
            <w:r>
              <w:rPr>
                <w:sz w:val="28"/>
                <w:szCs w:val="28"/>
              </w:rPr>
              <w:t xml:space="preserve"> Divina is important to Catholics</w:t>
            </w:r>
            <w:r w:rsidR="00EB7016">
              <w:rPr>
                <w:sz w:val="28"/>
                <w:szCs w:val="28"/>
              </w:rPr>
              <w:t>.</w:t>
            </w:r>
          </w:p>
        </w:tc>
      </w:tr>
      <w:tr w:rsidR="00BB6A82" w:rsidTr="00454A50">
        <w:trPr>
          <w:trHeight w:val="1120"/>
        </w:trPr>
        <w:tc>
          <w:tcPr>
            <w:tcW w:w="5115" w:type="dxa"/>
            <w:vMerge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Pr="00BC2FC2" w:rsidRDefault="00BB6A82" w:rsidP="00454A50">
            <w:pPr>
              <w:rPr>
                <w:b/>
                <w:sz w:val="28"/>
                <w:szCs w:val="28"/>
              </w:rPr>
            </w:pPr>
            <w:r w:rsidRPr="00BC2FC2">
              <w:rPr>
                <w:b/>
                <w:sz w:val="28"/>
                <w:szCs w:val="28"/>
              </w:rPr>
              <w:t>Challenge/Interleaving</w:t>
            </w:r>
          </w:p>
          <w:p w:rsidR="00922CCE" w:rsidRDefault="00922CCE" w:rsidP="00454A50">
            <w:pPr>
              <w:rPr>
                <w:sz w:val="28"/>
                <w:szCs w:val="28"/>
              </w:rPr>
            </w:pPr>
          </w:p>
          <w:p w:rsidR="00922CCE" w:rsidRDefault="00922CCE" w:rsidP="00922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r challenge homework consists of several different </w:t>
            </w:r>
            <w:r w:rsidR="00A2018D">
              <w:rPr>
                <w:sz w:val="28"/>
                <w:szCs w:val="28"/>
              </w:rPr>
              <w:t>AS Level Philosophy</w:t>
            </w:r>
            <w:r>
              <w:rPr>
                <w:sz w:val="28"/>
                <w:szCs w:val="28"/>
              </w:rPr>
              <w:t xml:space="preserve"> and GCSE elements. Include these in your Nature of God essay in order to hit the Grade 9 criteria:</w:t>
            </w:r>
          </w:p>
          <w:p w:rsidR="00922CCE" w:rsidRDefault="00922CCE" w:rsidP="00922CC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gustine and Irenaeus’ views on the Problem of Evil</w:t>
            </w:r>
          </w:p>
          <w:p w:rsidR="00922CCE" w:rsidRPr="00922CCE" w:rsidRDefault="00922CCE" w:rsidP="00922CC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ard Swinburne’s Free Will Defence</w:t>
            </w:r>
          </w:p>
        </w:tc>
      </w:tr>
      <w:tr w:rsidR="00BB6A82" w:rsidTr="00454A50">
        <w:trPr>
          <w:trHeight w:val="1120"/>
        </w:trPr>
        <w:tc>
          <w:tcPr>
            <w:tcW w:w="5115" w:type="dxa"/>
            <w:vMerge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Pr="00D00C5E" w:rsidRDefault="00BB6A82" w:rsidP="00454A50">
            <w:pPr>
              <w:rPr>
                <w:b/>
                <w:sz w:val="28"/>
                <w:szCs w:val="28"/>
              </w:rPr>
            </w:pPr>
            <w:r w:rsidRPr="00D00C5E">
              <w:rPr>
                <w:b/>
                <w:sz w:val="28"/>
                <w:szCs w:val="28"/>
              </w:rPr>
              <w:t>Improve/Go Green</w:t>
            </w:r>
          </w:p>
          <w:p w:rsidR="00D00C5E" w:rsidRDefault="00D00C5E" w:rsidP="00454A50">
            <w:pPr>
              <w:rPr>
                <w:sz w:val="28"/>
                <w:szCs w:val="28"/>
              </w:rPr>
            </w:pPr>
          </w:p>
          <w:p w:rsidR="00D00C5E" w:rsidRPr="00D00C5E" w:rsidRDefault="00D00C5E" w:rsidP="001663D8">
            <w:pPr>
              <w:spacing w:line="259" w:lineRule="auto"/>
              <w:rPr>
                <w:sz w:val="28"/>
                <w:szCs w:val="28"/>
              </w:rPr>
            </w:pPr>
            <w:r w:rsidRPr="00D00C5E">
              <w:rPr>
                <w:sz w:val="28"/>
                <w:szCs w:val="28"/>
              </w:rPr>
              <w:t xml:space="preserve">Based on the feedback you have received from your </w:t>
            </w:r>
            <w:r w:rsidR="00483FA6">
              <w:rPr>
                <w:sz w:val="28"/>
                <w:szCs w:val="28"/>
              </w:rPr>
              <w:t>Bibl</w:t>
            </w:r>
            <w:r w:rsidRPr="00D00C5E">
              <w:rPr>
                <w:sz w:val="28"/>
                <w:szCs w:val="28"/>
              </w:rPr>
              <w:t>e assessment, perform the following tasks:</w:t>
            </w:r>
          </w:p>
          <w:p w:rsidR="00D00C5E" w:rsidRPr="00D00C5E" w:rsidRDefault="00D00C5E" w:rsidP="001663D8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00C5E">
              <w:rPr>
                <w:sz w:val="28"/>
                <w:szCs w:val="28"/>
              </w:rPr>
              <w:t xml:space="preserve">Use three key </w:t>
            </w:r>
            <w:r w:rsidR="00F627CE">
              <w:rPr>
                <w:sz w:val="28"/>
                <w:szCs w:val="28"/>
              </w:rPr>
              <w:t>terms associated with the Bible</w:t>
            </w:r>
          </w:p>
          <w:p w:rsidR="00D00C5E" w:rsidRPr="00D00C5E" w:rsidRDefault="00D00C5E" w:rsidP="001663D8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00C5E">
              <w:rPr>
                <w:sz w:val="28"/>
                <w:szCs w:val="28"/>
              </w:rPr>
              <w:t>Use three pieces of Bible evidence in your essay</w:t>
            </w:r>
          </w:p>
          <w:p w:rsidR="00D00C5E" w:rsidRPr="00D00C5E" w:rsidRDefault="00D00C5E" w:rsidP="001663D8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00C5E">
              <w:rPr>
                <w:sz w:val="28"/>
                <w:szCs w:val="28"/>
              </w:rPr>
              <w:t>Rewrite two of your paragraphs, correcting any errors highlighted</w:t>
            </w:r>
          </w:p>
          <w:p w:rsidR="00D00C5E" w:rsidRPr="00D00C5E" w:rsidRDefault="00D00C5E" w:rsidP="001663D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00C5E">
              <w:rPr>
                <w:sz w:val="28"/>
                <w:szCs w:val="28"/>
              </w:rPr>
              <w:t>Rewrite your conclusion</w:t>
            </w:r>
          </w:p>
        </w:tc>
      </w:tr>
      <w:tr w:rsidR="00BB6A82" w:rsidTr="00454A50">
        <w:trPr>
          <w:trHeight w:val="480"/>
        </w:trPr>
        <w:tc>
          <w:tcPr>
            <w:tcW w:w="10231" w:type="dxa"/>
            <w:gridSpan w:val="2"/>
          </w:tcPr>
          <w:p w:rsidR="00BB6A82" w:rsidRPr="001663D8" w:rsidRDefault="00BB6A82" w:rsidP="00454A50">
            <w:pPr>
              <w:rPr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Autumn 1 Assessment:</w:t>
            </w:r>
            <w:r w:rsidR="00F31890">
              <w:rPr>
                <w:b/>
                <w:sz w:val="28"/>
                <w:szCs w:val="28"/>
              </w:rPr>
              <w:t xml:space="preserve"> </w:t>
            </w:r>
            <w:r w:rsidR="00F31890" w:rsidRPr="00F31890">
              <w:rPr>
                <w:sz w:val="28"/>
                <w:szCs w:val="28"/>
              </w:rPr>
              <w:t>A part 5 evaluation question on the Bible.</w:t>
            </w:r>
          </w:p>
        </w:tc>
      </w:tr>
    </w:tbl>
    <w:p w:rsidR="00BB6A82" w:rsidRDefault="00BB6A82" w:rsidP="00BB6A82"/>
    <w:p w:rsidR="00BB6A82" w:rsidRPr="00BB6A82" w:rsidRDefault="00BB6A82" w:rsidP="00BB6A82"/>
    <w:p w:rsidR="00BB6A82" w:rsidRDefault="00BB6A82" w:rsidP="00BB6A82"/>
    <w:tbl>
      <w:tblPr>
        <w:tblStyle w:val="TableGrid"/>
        <w:tblpPr w:leftFromText="180" w:rightFromText="180" w:horzAnchor="margin" w:tblpXSpec="center" w:tblpY="-240"/>
        <w:tblW w:w="10231" w:type="dxa"/>
        <w:tblLook w:val="04A0" w:firstRow="1" w:lastRow="0" w:firstColumn="1" w:lastColumn="0" w:noHBand="0" w:noVBand="1"/>
      </w:tblPr>
      <w:tblGrid>
        <w:gridCol w:w="5115"/>
        <w:gridCol w:w="5116"/>
      </w:tblGrid>
      <w:tr w:rsidR="00BB6A82" w:rsidTr="00454A50">
        <w:trPr>
          <w:trHeight w:val="480"/>
        </w:trPr>
        <w:tc>
          <w:tcPr>
            <w:tcW w:w="5115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Subject:</w:t>
            </w:r>
            <w:r w:rsidR="00EB7016">
              <w:rPr>
                <w:b/>
                <w:sz w:val="28"/>
                <w:szCs w:val="28"/>
              </w:rPr>
              <w:t xml:space="preserve">  </w:t>
            </w:r>
            <w:r w:rsidR="00EB7016">
              <w:rPr>
                <w:b/>
                <w:sz w:val="28"/>
                <w:szCs w:val="28"/>
              </w:rPr>
              <w:t>Religious Education</w:t>
            </w:r>
          </w:p>
        </w:tc>
        <w:tc>
          <w:tcPr>
            <w:tcW w:w="5116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Year Group:</w:t>
            </w:r>
            <w:r>
              <w:rPr>
                <w:b/>
                <w:sz w:val="28"/>
                <w:szCs w:val="28"/>
              </w:rPr>
              <w:t xml:space="preserve"> 9</w:t>
            </w:r>
          </w:p>
        </w:tc>
      </w:tr>
      <w:tr w:rsidR="00BB6A82" w:rsidTr="00454A50">
        <w:trPr>
          <w:trHeight w:val="502"/>
        </w:trPr>
        <w:tc>
          <w:tcPr>
            <w:tcW w:w="5115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Autumn 1 – Curriculum Plan</w:t>
            </w:r>
          </w:p>
        </w:tc>
        <w:tc>
          <w:tcPr>
            <w:tcW w:w="5116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Homework Plan</w:t>
            </w:r>
          </w:p>
        </w:tc>
      </w:tr>
      <w:tr w:rsidR="00BB6A82" w:rsidTr="00454A50">
        <w:trPr>
          <w:trHeight w:val="1123"/>
        </w:trPr>
        <w:tc>
          <w:tcPr>
            <w:tcW w:w="5115" w:type="dxa"/>
            <w:vMerge w:val="restart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CD149B" w:rsidRDefault="00BB6A82" w:rsidP="00454A50">
            <w:pPr>
              <w:rPr>
                <w:sz w:val="28"/>
                <w:szCs w:val="28"/>
              </w:rPr>
            </w:pPr>
          </w:p>
          <w:p w:rsidR="00BB6A82" w:rsidRDefault="00251390" w:rsidP="00454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erarchy of the Catholic Church</w:t>
            </w:r>
          </w:p>
          <w:p w:rsidR="00251390" w:rsidRDefault="00251390" w:rsidP="00454A50">
            <w:pPr>
              <w:rPr>
                <w:b/>
                <w:sz w:val="28"/>
                <w:szCs w:val="28"/>
              </w:rPr>
            </w:pPr>
          </w:p>
          <w:p w:rsidR="00251390" w:rsidRPr="00251390" w:rsidRDefault="00251390" w:rsidP="0025139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51390">
              <w:rPr>
                <w:sz w:val="28"/>
                <w:szCs w:val="28"/>
              </w:rPr>
              <w:t>To KNOW the Hierarchy of the Catholic Church</w:t>
            </w:r>
          </w:p>
          <w:p w:rsidR="00251390" w:rsidRPr="00251390" w:rsidRDefault="00251390" w:rsidP="0025139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51390">
              <w:rPr>
                <w:sz w:val="28"/>
                <w:szCs w:val="28"/>
              </w:rPr>
              <w:t>To EXPLAIN at least two facts about the role of the priest, the Pope and bishop</w:t>
            </w:r>
          </w:p>
          <w:p w:rsidR="00251390" w:rsidRDefault="00251390" w:rsidP="0025139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51390">
              <w:rPr>
                <w:sz w:val="28"/>
                <w:szCs w:val="28"/>
              </w:rPr>
              <w:t>To EVALUATE whether or not there is still a need for a Pope today.</w:t>
            </w:r>
          </w:p>
          <w:p w:rsidR="00251390" w:rsidRDefault="00251390" w:rsidP="00251390">
            <w:pPr>
              <w:rPr>
                <w:sz w:val="28"/>
                <w:szCs w:val="28"/>
              </w:rPr>
            </w:pPr>
          </w:p>
          <w:p w:rsidR="00251390" w:rsidRPr="00251390" w:rsidRDefault="00251390" w:rsidP="00251390">
            <w:pPr>
              <w:rPr>
                <w:b/>
                <w:sz w:val="28"/>
                <w:szCs w:val="28"/>
              </w:rPr>
            </w:pPr>
            <w:r w:rsidRPr="00251390">
              <w:rPr>
                <w:b/>
                <w:sz w:val="28"/>
                <w:szCs w:val="28"/>
              </w:rPr>
              <w:t>Christian Denominations</w:t>
            </w:r>
          </w:p>
          <w:p w:rsidR="00251390" w:rsidRDefault="00251390" w:rsidP="00251390">
            <w:pPr>
              <w:rPr>
                <w:sz w:val="28"/>
                <w:szCs w:val="28"/>
              </w:rPr>
            </w:pPr>
          </w:p>
          <w:p w:rsidR="008906E4" w:rsidRPr="00251390" w:rsidRDefault="00EB7016" w:rsidP="00251390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51390">
              <w:rPr>
                <w:sz w:val="28"/>
                <w:szCs w:val="28"/>
              </w:rPr>
              <w:t>To identify the meaning of the key word denomination.</w:t>
            </w:r>
          </w:p>
          <w:p w:rsidR="008906E4" w:rsidRPr="00251390" w:rsidRDefault="00EB7016" w:rsidP="00251390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51390">
              <w:rPr>
                <w:sz w:val="28"/>
                <w:szCs w:val="28"/>
              </w:rPr>
              <w:t xml:space="preserve">To understand how other </w:t>
            </w:r>
            <w:r w:rsidRPr="00251390">
              <w:rPr>
                <w:sz w:val="28"/>
                <w:szCs w:val="28"/>
              </w:rPr>
              <w:t>denominations compare to Catholicism.</w:t>
            </w:r>
          </w:p>
          <w:p w:rsidR="008906E4" w:rsidRPr="00251390" w:rsidRDefault="00EB7016" w:rsidP="00251390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51390">
              <w:rPr>
                <w:sz w:val="28"/>
                <w:szCs w:val="28"/>
              </w:rPr>
              <w:t>To be able to evaluate whether or not every Christian should be Catholic.</w:t>
            </w:r>
          </w:p>
          <w:p w:rsidR="00251390" w:rsidRPr="00251390" w:rsidRDefault="00251390" w:rsidP="00251390">
            <w:pPr>
              <w:rPr>
                <w:sz w:val="28"/>
                <w:szCs w:val="28"/>
              </w:rPr>
            </w:pPr>
          </w:p>
          <w:p w:rsidR="00251390" w:rsidRDefault="00C21A9D" w:rsidP="00454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Roman Empire</w:t>
            </w:r>
          </w:p>
          <w:p w:rsidR="00C21A9D" w:rsidRDefault="00C21A9D" w:rsidP="00454A50">
            <w:pPr>
              <w:rPr>
                <w:b/>
                <w:sz w:val="28"/>
                <w:szCs w:val="28"/>
              </w:rPr>
            </w:pPr>
          </w:p>
          <w:p w:rsidR="00C21A9D" w:rsidRDefault="00C21A9D" w:rsidP="00454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ormation</w:t>
            </w:r>
          </w:p>
          <w:p w:rsidR="00C21A9D" w:rsidRDefault="00C21A9D" w:rsidP="00454A50">
            <w:pPr>
              <w:rPr>
                <w:b/>
                <w:sz w:val="28"/>
                <w:szCs w:val="28"/>
              </w:rPr>
            </w:pPr>
          </w:p>
          <w:p w:rsidR="00BB6A82" w:rsidRPr="007A5677" w:rsidRDefault="00C21A9D" w:rsidP="00454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Second Vatican Council</w:t>
            </w: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Pr="009B6159" w:rsidRDefault="00BB6A82" w:rsidP="00454A50">
            <w:pPr>
              <w:rPr>
                <w:b/>
                <w:sz w:val="28"/>
                <w:szCs w:val="28"/>
              </w:rPr>
            </w:pPr>
            <w:r w:rsidRPr="009B6159">
              <w:rPr>
                <w:b/>
                <w:sz w:val="28"/>
                <w:szCs w:val="28"/>
              </w:rPr>
              <w:t>Embed</w:t>
            </w:r>
          </w:p>
          <w:p w:rsidR="00974E73" w:rsidRDefault="00974E73" w:rsidP="00454A50">
            <w:pPr>
              <w:rPr>
                <w:sz w:val="28"/>
                <w:szCs w:val="28"/>
              </w:rPr>
            </w:pPr>
          </w:p>
          <w:p w:rsidR="00974E73" w:rsidRDefault="00974E73" w:rsidP="00974E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</w:t>
            </w:r>
            <w:r w:rsidR="009B6159">
              <w:rPr>
                <w:sz w:val="28"/>
                <w:szCs w:val="28"/>
              </w:rPr>
              <w:t>arn the following GCSE Council Documents</w:t>
            </w:r>
            <w:r>
              <w:rPr>
                <w:sz w:val="28"/>
                <w:szCs w:val="28"/>
              </w:rPr>
              <w:t xml:space="preserve"> to embed in your essay:</w:t>
            </w:r>
          </w:p>
          <w:p w:rsidR="009B6159" w:rsidRDefault="009B6159" w:rsidP="009B615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i </w:t>
            </w:r>
            <w:r w:rsidRPr="009B6159">
              <w:rPr>
                <w:sz w:val="28"/>
                <w:szCs w:val="28"/>
              </w:rPr>
              <w:t>Verbum</w:t>
            </w:r>
            <w:r>
              <w:rPr>
                <w:sz w:val="28"/>
                <w:szCs w:val="28"/>
              </w:rPr>
              <w:t xml:space="preserve">      - Lumen </w:t>
            </w:r>
            <w:proofErr w:type="spellStart"/>
            <w:r>
              <w:rPr>
                <w:sz w:val="28"/>
                <w:szCs w:val="28"/>
              </w:rPr>
              <w:t>Gentium</w:t>
            </w:r>
            <w:proofErr w:type="spellEnd"/>
          </w:p>
          <w:p w:rsidR="009B6159" w:rsidRDefault="009B6159" w:rsidP="009B615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crosanctu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ncilium</w:t>
            </w:r>
            <w:proofErr w:type="spellEnd"/>
          </w:p>
          <w:p w:rsidR="009B6159" w:rsidRPr="009B6159" w:rsidRDefault="009B6159" w:rsidP="009B6159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udium</w:t>
            </w:r>
            <w:proofErr w:type="spellEnd"/>
            <w:r>
              <w:rPr>
                <w:sz w:val="28"/>
                <w:szCs w:val="28"/>
              </w:rPr>
              <w:t xml:space="preserve"> et </w:t>
            </w:r>
            <w:proofErr w:type="spellStart"/>
            <w:r>
              <w:rPr>
                <w:sz w:val="28"/>
                <w:szCs w:val="28"/>
              </w:rPr>
              <w:t>Spes</w:t>
            </w:r>
            <w:proofErr w:type="spellEnd"/>
          </w:p>
        </w:tc>
      </w:tr>
      <w:tr w:rsidR="00BB6A82" w:rsidTr="00454A50">
        <w:trPr>
          <w:trHeight w:val="1120"/>
        </w:trPr>
        <w:tc>
          <w:tcPr>
            <w:tcW w:w="5115" w:type="dxa"/>
            <w:vMerge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Pr="00621366" w:rsidRDefault="00BB6A82" w:rsidP="00454A50">
            <w:pPr>
              <w:rPr>
                <w:b/>
                <w:sz w:val="28"/>
                <w:szCs w:val="28"/>
              </w:rPr>
            </w:pPr>
            <w:r w:rsidRPr="00621366">
              <w:rPr>
                <w:b/>
                <w:sz w:val="28"/>
                <w:szCs w:val="28"/>
              </w:rPr>
              <w:t>Apply</w:t>
            </w:r>
          </w:p>
          <w:p w:rsidR="00621366" w:rsidRDefault="00621366" w:rsidP="00454A50">
            <w:pPr>
              <w:rPr>
                <w:sz w:val="28"/>
                <w:szCs w:val="28"/>
              </w:rPr>
            </w:pPr>
          </w:p>
          <w:p w:rsidR="00621366" w:rsidRPr="00CD149B" w:rsidRDefault="00621366" w:rsidP="00621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a Grade 9 paragraph about whether or not all Catholics are equal.</w:t>
            </w:r>
          </w:p>
        </w:tc>
      </w:tr>
      <w:tr w:rsidR="00BB6A82" w:rsidTr="00454A50">
        <w:trPr>
          <w:trHeight w:val="1120"/>
        </w:trPr>
        <w:tc>
          <w:tcPr>
            <w:tcW w:w="5115" w:type="dxa"/>
            <w:vMerge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Pr="00801EBA" w:rsidRDefault="00BB6A82" w:rsidP="00454A50">
            <w:pPr>
              <w:rPr>
                <w:b/>
                <w:sz w:val="28"/>
                <w:szCs w:val="28"/>
              </w:rPr>
            </w:pPr>
            <w:r w:rsidRPr="00801EBA">
              <w:rPr>
                <w:b/>
                <w:sz w:val="28"/>
                <w:szCs w:val="28"/>
              </w:rPr>
              <w:t>Challenge/Interleaving</w:t>
            </w:r>
          </w:p>
          <w:p w:rsidR="00C21A9D" w:rsidRDefault="00C21A9D" w:rsidP="00454A50">
            <w:pPr>
              <w:rPr>
                <w:sz w:val="28"/>
                <w:szCs w:val="28"/>
              </w:rPr>
            </w:pPr>
          </w:p>
          <w:p w:rsidR="00C21A9D" w:rsidRDefault="00C21A9D" w:rsidP="00C21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challenge homework consists of several topics of contention Catholics and Protestants. Include these in your Nature of God essay in order to hit the Grade 9 criteria:</w:t>
            </w:r>
          </w:p>
          <w:p w:rsidR="00C21A9D" w:rsidRDefault="00C21A9D" w:rsidP="00C21A9D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orce                   - Contraception</w:t>
            </w:r>
          </w:p>
          <w:p w:rsidR="00C21A9D" w:rsidRPr="00C21A9D" w:rsidRDefault="00C21A9D" w:rsidP="00C21A9D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ucharist</w:t>
            </w:r>
          </w:p>
        </w:tc>
      </w:tr>
      <w:tr w:rsidR="00BB6A82" w:rsidTr="00454A50">
        <w:trPr>
          <w:trHeight w:val="1120"/>
        </w:trPr>
        <w:tc>
          <w:tcPr>
            <w:tcW w:w="5115" w:type="dxa"/>
            <w:vMerge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Pr="00483FA6" w:rsidRDefault="00BB6A82" w:rsidP="00454A50">
            <w:pPr>
              <w:rPr>
                <w:b/>
                <w:sz w:val="28"/>
                <w:szCs w:val="28"/>
              </w:rPr>
            </w:pPr>
            <w:r w:rsidRPr="00483FA6">
              <w:rPr>
                <w:b/>
                <w:sz w:val="28"/>
                <w:szCs w:val="28"/>
              </w:rPr>
              <w:t>Improve/Go Green</w:t>
            </w:r>
          </w:p>
          <w:p w:rsidR="00EC553F" w:rsidRDefault="00EC553F" w:rsidP="00454A50">
            <w:pPr>
              <w:rPr>
                <w:sz w:val="28"/>
                <w:szCs w:val="28"/>
              </w:rPr>
            </w:pPr>
          </w:p>
          <w:p w:rsidR="00EC553F" w:rsidRPr="00D00C5E" w:rsidRDefault="00EC553F" w:rsidP="00EC553F">
            <w:pPr>
              <w:spacing w:after="160" w:line="259" w:lineRule="auto"/>
              <w:rPr>
                <w:sz w:val="28"/>
                <w:szCs w:val="28"/>
              </w:rPr>
            </w:pPr>
            <w:r w:rsidRPr="00D00C5E">
              <w:rPr>
                <w:sz w:val="28"/>
                <w:szCs w:val="28"/>
              </w:rPr>
              <w:t xml:space="preserve">Based on the feedback you have received from your </w:t>
            </w:r>
            <w:r w:rsidR="00483FA6">
              <w:rPr>
                <w:sz w:val="28"/>
                <w:szCs w:val="28"/>
              </w:rPr>
              <w:t>Catholicism</w:t>
            </w:r>
            <w:r w:rsidRPr="00D00C5E">
              <w:rPr>
                <w:sz w:val="28"/>
                <w:szCs w:val="28"/>
              </w:rPr>
              <w:t xml:space="preserve"> assessment, perform the following tasks:</w:t>
            </w:r>
          </w:p>
          <w:p w:rsidR="00EC553F" w:rsidRPr="00D00C5E" w:rsidRDefault="00EC553F" w:rsidP="00EC553F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00C5E">
              <w:rPr>
                <w:sz w:val="28"/>
                <w:szCs w:val="28"/>
              </w:rPr>
              <w:t xml:space="preserve">Use three key </w:t>
            </w:r>
            <w:r w:rsidR="00F627CE">
              <w:rPr>
                <w:sz w:val="28"/>
                <w:szCs w:val="28"/>
              </w:rPr>
              <w:t>terms associated with Catholicism</w:t>
            </w:r>
          </w:p>
          <w:p w:rsidR="00EC553F" w:rsidRPr="00D00C5E" w:rsidRDefault="00EC553F" w:rsidP="00EC553F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00C5E">
              <w:rPr>
                <w:sz w:val="28"/>
                <w:szCs w:val="28"/>
              </w:rPr>
              <w:t>Use three pieces of Bible evidence in your essay</w:t>
            </w:r>
          </w:p>
          <w:p w:rsidR="00EC553F" w:rsidRPr="00D00C5E" w:rsidRDefault="00EC553F" w:rsidP="00EC553F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00C5E">
              <w:rPr>
                <w:sz w:val="28"/>
                <w:szCs w:val="28"/>
              </w:rPr>
              <w:t>Rewrite two of your paragraphs, correcting any errors highlighted</w:t>
            </w:r>
          </w:p>
          <w:p w:rsidR="00EC553F" w:rsidRPr="00EC553F" w:rsidRDefault="00EC553F" w:rsidP="00EC553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C553F">
              <w:rPr>
                <w:sz w:val="28"/>
                <w:szCs w:val="28"/>
              </w:rPr>
              <w:t>Rewrite your conclusion</w:t>
            </w:r>
          </w:p>
        </w:tc>
      </w:tr>
      <w:tr w:rsidR="00BB6A82" w:rsidTr="00454A50">
        <w:trPr>
          <w:trHeight w:val="480"/>
        </w:trPr>
        <w:tc>
          <w:tcPr>
            <w:tcW w:w="10231" w:type="dxa"/>
            <w:gridSpan w:val="2"/>
          </w:tcPr>
          <w:p w:rsidR="00BB6A82" w:rsidRPr="007A5677" w:rsidRDefault="00BB6A82" w:rsidP="00DA52DA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Autumn 1 Assessment:</w:t>
            </w:r>
            <w:r w:rsidR="00DA52DA">
              <w:rPr>
                <w:b/>
                <w:sz w:val="28"/>
                <w:szCs w:val="28"/>
              </w:rPr>
              <w:t xml:space="preserve"> </w:t>
            </w:r>
            <w:r w:rsidR="00DA52DA">
              <w:rPr>
                <w:sz w:val="28"/>
                <w:szCs w:val="28"/>
              </w:rPr>
              <w:t xml:space="preserve">A </w:t>
            </w:r>
            <w:r w:rsidR="00D61875">
              <w:rPr>
                <w:sz w:val="28"/>
                <w:szCs w:val="28"/>
              </w:rPr>
              <w:t>p</w:t>
            </w:r>
            <w:r w:rsidR="00DA52DA">
              <w:rPr>
                <w:sz w:val="28"/>
                <w:szCs w:val="28"/>
              </w:rPr>
              <w:t>art 5 Evaluation question on different Christian denominations.</w:t>
            </w:r>
            <w:r w:rsidR="00DA52DA" w:rsidRPr="007A567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B6A82" w:rsidRDefault="00BB6A82" w:rsidP="00BB6A82"/>
    <w:p w:rsidR="00BB6A82" w:rsidRPr="00BB6A82" w:rsidRDefault="00BB6A82" w:rsidP="00BB6A82"/>
    <w:p w:rsidR="00BB6A82" w:rsidRPr="00BB6A82" w:rsidRDefault="00BB6A82" w:rsidP="00BB6A82"/>
    <w:p w:rsidR="00EB7016" w:rsidRPr="00BB6A82" w:rsidRDefault="00EB7016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Pr="00BB6A82" w:rsidRDefault="00BB6A82" w:rsidP="00BB6A82"/>
    <w:p w:rsidR="00BB6A82" w:rsidRDefault="00BB6A82" w:rsidP="00BB6A82"/>
    <w:p w:rsidR="00BB6A82" w:rsidRPr="00BB6A82" w:rsidRDefault="00BB6A82" w:rsidP="00BB6A82">
      <w:pPr>
        <w:tabs>
          <w:tab w:val="left" w:pos="1140"/>
        </w:tabs>
      </w:pPr>
      <w:r>
        <w:tab/>
      </w:r>
    </w:p>
    <w:tbl>
      <w:tblPr>
        <w:tblStyle w:val="TableGrid"/>
        <w:tblpPr w:leftFromText="180" w:rightFromText="180" w:horzAnchor="margin" w:tblpXSpec="center" w:tblpY="-240"/>
        <w:tblW w:w="10231" w:type="dxa"/>
        <w:tblLook w:val="04A0" w:firstRow="1" w:lastRow="0" w:firstColumn="1" w:lastColumn="0" w:noHBand="0" w:noVBand="1"/>
      </w:tblPr>
      <w:tblGrid>
        <w:gridCol w:w="5115"/>
        <w:gridCol w:w="5116"/>
      </w:tblGrid>
      <w:tr w:rsidR="00BB6A82" w:rsidTr="00454A50">
        <w:trPr>
          <w:trHeight w:val="480"/>
        </w:trPr>
        <w:tc>
          <w:tcPr>
            <w:tcW w:w="5115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Subject:</w:t>
            </w:r>
            <w:r w:rsidR="00EB7016">
              <w:rPr>
                <w:b/>
                <w:sz w:val="28"/>
                <w:szCs w:val="28"/>
              </w:rPr>
              <w:t xml:space="preserve">  </w:t>
            </w:r>
            <w:r w:rsidR="00EB7016">
              <w:rPr>
                <w:b/>
                <w:sz w:val="28"/>
                <w:szCs w:val="28"/>
              </w:rPr>
              <w:t>Religious Education</w:t>
            </w:r>
          </w:p>
        </w:tc>
        <w:tc>
          <w:tcPr>
            <w:tcW w:w="5116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Year Group:</w:t>
            </w:r>
            <w:r>
              <w:rPr>
                <w:b/>
                <w:sz w:val="28"/>
                <w:szCs w:val="28"/>
              </w:rPr>
              <w:t xml:space="preserve"> 10</w:t>
            </w:r>
          </w:p>
        </w:tc>
      </w:tr>
      <w:tr w:rsidR="00BB6A82" w:rsidTr="00454A50">
        <w:trPr>
          <w:trHeight w:val="502"/>
        </w:trPr>
        <w:tc>
          <w:tcPr>
            <w:tcW w:w="5115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Autumn 1 – Curriculum Plan</w:t>
            </w:r>
          </w:p>
        </w:tc>
        <w:tc>
          <w:tcPr>
            <w:tcW w:w="5116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Homework Plan</w:t>
            </w:r>
          </w:p>
        </w:tc>
      </w:tr>
      <w:tr w:rsidR="00BB6A82" w:rsidTr="00454A50">
        <w:trPr>
          <w:trHeight w:val="1123"/>
        </w:trPr>
        <w:tc>
          <w:tcPr>
            <w:tcW w:w="5115" w:type="dxa"/>
            <w:vMerge w:val="restart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CD149B" w:rsidRDefault="00BB6A82" w:rsidP="00454A50">
            <w:pPr>
              <w:rPr>
                <w:sz w:val="28"/>
                <w:szCs w:val="28"/>
              </w:rPr>
            </w:pPr>
          </w:p>
          <w:p w:rsidR="00BB6A82" w:rsidRDefault="008B3DC3" w:rsidP="00454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ristianity in Art</w:t>
            </w:r>
          </w:p>
          <w:p w:rsidR="008B3DC3" w:rsidRDefault="008B3DC3" w:rsidP="00454A50">
            <w:pPr>
              <w:rPr>
                <w:b/>
                <w:sz w:val="28"/>
                <w:szCs w:val="28"/>
              </w:rPr>
            </w:pPr>
          </w:p>
          <w:p w:rsidR="008B3DC3" w:rsidRPr="00237D8D" w:rsidRDefault="008B3DC3" w:rsidP="008B3DC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37D8D">
              <w:rPr>
                <w:sz w:val="28"/>
                <w:szCs w:val="28"/>
              </w:rPr>
              <w:t>To KNOW the meanings and symbolism behind Michelangelo’s Creation of Adam</w:t>
            </w:r>
          </w:p>
          <w:p w:rsidR="008B3DC3" w:rsidRPr="00237D8D" w:rsidRDefault="00237D8D" w:rsidP="008B3DC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37D8D">
              <w:rPr>
                <w:sz w:val="28"/>
                <w:szCs w:val="28"/>
              </w:rPr>
              <w:t>To EXPLAIN at least two ways in which the painting refl</w:t>
            </w:r>
            <w:r w:rsidR="00781117">
              <w:rPr>
                <w:sz w:val="28"/>
                <w:szCs w:val="28"/>
              </w:rPr>
              <w:t>ects Catholic beliefs about God</w:t>
            </w:r>
          </w:p>
          <w:p w:rsidR="00237D8D" w:rsidRPr="00237D8D" w:rsidRDefault="00237D8D" w:rsidP="008B3DC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37D8D">
              <w:rPr>
                <w:sz w:val="28"/>
                <w:szCs w:val="28"/>
              </w:rPr>
              <w:t xml:space="preserve">To EVALUATE whether or not art is a good way of depicting </w:t>
            </w:r>
            <w:r w:rsidR="00781117">
              <w:rPr>
                <w:sz w:val="28"/>
                <w:szCs w:val="28"/>
              </w:rPr>
              <w:t>Catholic beliefs about Creation</w:t>
            </w:r>
          </w:p>
          <w:p w:rsidR="008B3DC3" w:rsidRDefault="008B3DC3" w:rsidP="00454A50">
            <w:pPr>
              <w:rPr>
                <w:b/>
                <w:sz w:val="28"/>
                <w:szCs w:val="28"/>
              </w:rPr>
            </w:pPr>
          </w:p>
          <w:p w:rsidR="008B3DC3" w:rsidRDefault="008B3DC3" w:rsidP="00454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ural Law</w:t>
            </w:r>
          </w:p>
          <w:p w:rsidR="008B3DC3" w:rsidRDefault="008B3DC3" w:rsidP="00454A50">
            <w:pPr>
              <w:rPr>
                <w:b/>
                <w:sz w:val="28"/>
                <w:szCs w:val="28"/>
              </w:rPr>
            </w:pPr>
          </w:p>
          <w:p w:rsidR="00781117" w:rsidRPr="002F0D54" w:rsidRDefault="00781117" w:rsidP="0078111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F0D54">
              <w:rPr>
                <w:sz w:val="28"/>
                <w:szCs w:val="28"/>
              </w:rPr>
              <w:t>To KNOW the key term ‘Natural Law’</w:t>
            </w:r>
          </w:p>
          <w:p w:rsidR="00781117" w:rsidRPr="002F0D54" w:rsidRDefault="00781117" w:rsidP="0078111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F0D54">
              <w:rPr>
                <w:sz w:val="28"/>
                <w:szCs w:val="28"/>
              </w:rPr>
              <w:t>To EXPLAIN at least two of the five Primary Precepts.</w:t>
            </w:r>
          </w:p>
          <w:p w:rsidR="00781117" w:rsidRPr="002F0D54" w:rsidRDefault="00781117" w:rsidP="0078111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F0D54">
              <w:rPr>
                <w:sz w:val="28"/>
                <w:szCs w:val="28"/>
              </w:rPr>
              <w:t xml:space="preserve">To EVALUATE whether or not </w:t>
            </w:r>
            <w:r w:rsidR="002F0D54" w:rsidRPr="002F0D54">
              <w:rPr>
                <w:sz w:val="28"/>
                <w:szCs w:val="28"/>
              </w:rPr>
              <w:t>ev</w:t>
            </w:r>
            <w:r w:rsidR="007400DC">
              <w:rPr>
                <w:sz w:val="28"/>
                <w:szCs w:val="28"/>
              </w:rPr>
              <w:t>eryone should follow Natural Law</w:t>
            </w:r>
          </w:p>
          <w:p w:rsidR="00237D8D" w:rsidRDefault="00237D8D" w:rsidP="00454A50">
            <w:pPr>
              <w:rPr>
                <w:b/>
                <w:sz w:val="28"/>
                <w:szCs w:val="28"/>
              </w:rPr>
            </w:pPr>
          </w:p>
          <w:p w:rsidR="008B3DC3" w:rsidRPr="007A5677" w:rsidRDefault="008B3DC3" w:rsidP="00454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wardship</w:t>
            </w: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7400DC" w:rsidRDefault="007400DC" w:rsidP="007400D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00DC">
              <w:rPr>
                <w:sz w:val="28"/>
                <w:szCs w:val="28"/>
              </w:rPr>
              <w:t>To KNOW the key term ‘stewardship’</w:t>
            </w:r>
          </w:p>
          <w:p w:rsidR="007400DC" w:rsidRPr="007400DC" w:rsidRDefault="007400DC" w:rsidP="007400D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00DC">
              <w:rPr>
                <w:sz w:val="28"/>
                <w:szCs w:val="28"/>
              </w:rPr>
              <w:t>To EXPLAIN at least two ways in which CAFOD help others</w:t>
            </w:r>
          </w:p>
          <w:p w:rsidR="00BB6A82" w:rsidRPr="007400DC" w:rsidRDefault="007400DC" w:rsidP="00454A5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400DC">
              <w:rPr>
                <w:sz w:val="28"/>
                <w:szCs w:val="28"/>
              </w:rPr>
              <w:t>To EVALUATE whether or not we can end world poverty</w:t>
            </w:r>
          </w:p>
        </w:tc>
        <w:tc>
          <w:tcPr>
            <w:tcW w:w="5116" w:type="dxa"/>
          </w:tcPr>
          <w:p w:rsidR="009976D2" w:rsidRPr="00BB5964" w:rsidRDefault="00BB6A82" w:rsidP="00454A50">
            <w:pPr>
              <w:rPr>
                <w:b/>
                <w:sz w:val="28"/>
                <w:szCs w:val="28"/>
              </w:rPr>
            </w:pPr>
            <w:r w:rsidRPr="00BB5964">
              <w:rPr>
                <w:b/>
                <w:sz w:val="28"/>
                <w:szCs w:val="28"/>
              </w:rPr>
              <w:t>Embed</w:t>
            </w:r>
          </w:p>
          <w:p w:rsidR="00BB6A82" w:rsidRDefault="00BB6A82" w:rsidP="009976D2">
            <w:pPr>
              <w:jc w:val="right"/>
              <w:rPr>
                <w:sz w:val="28"/>
                <w:szCs w:val="28"/>
              </w:rPr>
            </w:pPr>
          </w:p>
          <w:p w:rsidR="009976D2" w:rsidRPr="009976D2" w:rsidRDefault="009976D2" w:rsidP="00997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 the A</w:t>
            </w:r>
            <w:r w:rsidR="00BB5964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Level Ethical concept of the Doctrine of Double Effect in preparation for a Natural Law essay</w:t>
            </w:r>
            <w:r w:rsidR="00BB5964">
              <w:rPr>
                <w:sz w:val="28"/>
                <w:szCs w:val="28"/>
              </w:rPr>
              <w:t>.</w:t>
            </w:r>
          </w:p>
        </w:tc>
      </w:tr>
      <w:tr w:rsidR="00BB6A82" w:rsidTr="00454A50">
        <w:trPr>
          <w:trHeight w:val="1120"/>
        </w:trPr>
        <w:tc>
          <w:tcPr>
            <w:tcW w:w="5115" w:type="dxa"/>
            <w:vMerge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Pr="00701F61" w:rsidRDefault="00BB6A82" w:rsidP="00454A50">
            <w:pPr>
              <w:rPr>
                <w:b/>
                <w:sz w:val="28"/>
                <w:szCs w:val="28"/>
              </w:rPr>
            </w:pPr>
            <w:r w:rsidRPr="00701F61">
              <w:rPr>
                <w:b/>
                <w:sz w:val="28"/>
                <w:szCs w:val="28"/>
              </w:rPr>
              <w:t>Apply</w:t>
            </w:r>
          </w:p>
          <w:p w:rsidR="00701F61" w:rsidRDefault="00701F61" w:rsidP="00454A50">
            <w:pPr>
              <w:rPr>
                <w:sz w:val="28"/>
                <w:szCs w:val="28"/>
              </w:rPr>
            </w:pPr>
          </w:p>
          <w:p w:rsidR="00701F61" w:rsidRPr="00CD149B" w:rsidRDefault="00701F61" w:rsidP="00454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arch a new piece of Christian Creation artwork and evaluate whether or not it gives us a good understanding of Creation.</w:t>
            </w:r>
          </w:p>
        </w:tc>
      </w:tr>
      <w:tr w:rsidR="00BB6A82" w:rsidTr="00454A50">
        <w:trPr>
          <w:trHeight w:val="1120"/>
        </w:trPr>
        <w:tc>
          <w:tcPr>
            <w:tcW w:w="5115" w:type="dxa"/>
            <w:vMerge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Pr="00BB5964" w:rsidRDefault="00BB6A82" w:rsidP="00454A50">
            <w:pPr>
              <w:rPr>
                <w:b/>
                <w:sz w:val="28"/>
                <w:szCs w:val="28"/>
              </w:rPr>
            </w:pPr>
            <w:r w:rsidRPr="00BB5964">
              <w:rPr>
                <w:b/>
                <w:sz w:val="28"/>
                <w:szCs w:val="28"/>
              </w:rPr>
              <w:t>Challenge/Interleaving</w:t>
            </w:r>
          </w:p>
          <w:p w:rsidR="009976D2" w:rsidRDefault="009976D2" w:rsidP="00454A50">
            <w:pPr>
              <w:rPr>
                <w:sz w:val="28"/>
                <w:szCs w:val="28"/>
              </w:rPr>
            </w:pPr>
          </w:p>
          <w:p w:rsidR="009976D2" w:rsidRDefault="009976D2" w:rsidP="00997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our challenge homework consists of several different AS Level Ethical elements. Include these in your </w:t>
            </w:r>
            <w:r w:rsidR="00BB5964">
              <w:rPr>
                <w:sz w:val="28"/>
                <w:szCs w:val="28"/>
              </w:rPr>
              <w:t>Creation</w:t>
            </w:r>
            <w:r>
              <w:rPr>
                <w:sz w:val="28"/>
                <w:szCs w:val="28"/>
              </w:rPr>
              <w:t xml:space="preserve"> essay in order to hit the Grade 9 criteria:</w:t>
            </w:r>
          </w:p>
          <w:p w:rsidR="00BB5964" w:rsidRDefault="00BB5964" w:rsidP="00BB5964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. Thomas Aquinas’ Primary Precepts</w:t>
            </w:r>
          </w:p>
          <w:p w:rsidR="00BB5964" w:rsidRPr="00782291" w:rsidRDefault="00BB5964" w:rsidP="009976D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stotle’s Natural Law</w:t>
            </w:r>
          </w:p>
        </w:tc>
      </w:tr>
      <w:tr w:rsidR="00BB6A82" w:rsidTr="00454A50">
        <w:trPr>
          <w:trHeight w:val="1120"/>
        </w:trPr>
        <w:tc>
          <w:tcPr>
            <w:tcW w:w="5115" w:type="dxa"/>
            <w:vMerge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Pr="00701F61" w:rsidRDefault="00BB6A82" w:rsidP="00454A50">
            <w:pPr>
              <w:rPr>
                <w:b/>
                <w:sz w:val="28"/>
                <w:szCs w:val="28"/>
              </w:rPr>
            </w:pPr>
            <w:r w:rsidRPr="00701F61">
              <w:rPr>
                <w:b/>
                <w:sz w:val="28"/>
                <w:szCs w:val="28"/>
              </w:rPr>
              <w:t>Improve/Go Green</w:t>
            </w:r>
          </w:p>
          <w:p w:rsidR="005F008B" w:rsidRDefault="005F008B" w:rsidP="00454A50">
            <w:pPr>
              <w:rPr>
                <w:sz w:val="28"/>
                <w:szCs w:val="28"/>
              </w:rPr>
            </w:pPr>
          </w:p>
          <w:p w:rsidR="005F008B" w:rsidRPr="00D00C5E" w:rsidRDefault="005F008B" w:rsidP="005F008B">
            <w:pPr>
              <w:spacing w:after="160" w:line="259" w:lineRule="auto"/>
              <w:rPr>
                <w:sz w:val="28"/>
                <w:szCs w:val="28"/>
              </w:rPr>
            </w:pPr>
            <w:r w:rsidRPr="00D00C5E">
              <w:rPr>
                <w:sz w:val="28"/>
                <w:szCs w:val="28"/>
              </w:rPr>
              <w:t xml:space="preserve">Based on the feedback you have received from your </w:t>
            </w:r>
            <w:r>
              <w:rPr>
                <w:sz w:val="28"/>
                <w:szCs w:val="28"/>
              </w:rPr>
              <w:t>Creation</w:t>
            </w:r>
            <w:r w:rsidRPr="00D00C5E">
              <w:rPr>
                <w:sz w:val="28"/>
                <w:szCs w:val="28"/>
              </w:rPr>
              <w:t xml:space="preserve"> assessment, perform the following tasks:</w:t>
            </w:r>
          </w:p>
          <w:p w:rsidR="005F008B" w:rsidRPr="00D00C5E" w:rsidRDefault="005F008B" w:rsidP="005F008B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00C5E">
              <w:rPr>
                <w:sz w:val="28"/>
                <w:szCs w:val="28"/>
              </w:rPr>
              <w:t xml:space="preserve">Use three key terms associated with </w:t>
            </w:r>
            <w:r w:rsidR="00F627CE">
              <w:rPr>
                <w:sz w:val="28"/>
                <w:szCs w:val="28"/>
              </w:rPr>
              <w:t>creation</w:t>
            </w:r>
          </w:p>
          <w:p w:rsidR="005F008B" w:rsidRPr="00D00C5E" w:rsidRDefault="005F008B" w:rsidP="005F008B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00C5E">
              <w:rPr>
                <w:sz w:val="28"/>
                <w:szCs w:val="28"/>
              </w:rPr>
              <w:t>Use three pieces of Bible evidence in your essay</w:t>
            </w:r>
          </w:p>
          <w:p w:rsidR="005F008B" w:rsidRPr="00D00C5E" w:rsidRDefault="005F008B" w:rsidP="005F008B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00C5E">
              <w:rPr>
                <w:sz w:val="28"/>
                <w:szCs w:val="28"/>
              </w:rPr>
              <w:t>Rewrite two of your paragraphs, correcting any errors highlighted</w:t>
            </w:r>
          </w:p>
          <w:p w:rsidR="005F008B" w:rsidRPr="005F008B" w:rsidRDefault="005F008B" w:rsidP="005F008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F008B">
              <w:rPr>
                <w:sz w:val="28"/>
                <w:szCs w:val="28"/>
              </w:rPr>
              <w:t>Rewrite your conclusion</w:t>
            </w:r>
          </w:p>
        </w:tc>
      </w:tr>
      <w:tr w:rsidR="00BB6A82" w:rsidTr="00454A50">
        <w:trPr>
          <w:trHeight w:val="480"/>
        </w:trPr>
        <w:tc>
          <w:tcPr>
            <w:tcW w:w="10231" w:type="dxa"/>
            <w:gridSpan w:val="2"/>
          </w:tcPr>
          <w:p w:rsidR="00BB6A82" w:rsidRPr="00CD149B" w:rsidRDefault="00BB6A82" w:rsidP="00454A50">
            <w:pPr>
              <w:rPr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Autumn 1 Assessment:</w:t>
            </w:r>
            <w:r w:rsidR="00701F61">
              <w:rPr>
                <w:b/>
                <w:sz w:val="28"/>
                <w:szCs w:val="28"/>
              </w:rPr>
              <w:t xml:space="preserve"> </w:t>
            </w:r>
            <w:r w:rsidR="00701F61">
              <w:rPr>
                <w:sz w:val="28"/>
                <w:szCs w:val="28"/>
              </w:rPr>
              <w:t xml:space="preserve"> A </w:t>
            </w:r>
            <w:r w:rsidR="005D3012">
              <w:rPr>
                <w:sz w:val="28"/>
                <w:szCs w:val="28"/>
              </w:rPr>
              <w:t>5 question assessment on</w:t>
            </w:r>
            <w:r w:rsidR="00701F61">
              <w:rPr>
                <w:sz w:val="28"/>
                <w:szCs w:val="28"/>
              </w:rPr>
              <w:t xml:space="preserve"> Creation</w:t>
            </w:r>
            <w:r w:rsidR="008B3DC3">
              <w:rPr>
                <w:sz w:val="28"/>
                <w:szCs w:val="28"/>
              </w:rPr>
              <w:t>.</w:t>
            </w:r>
          </w:p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</w:tr>
    </w:tbl>
    <w:p w:rsidR="00BB6A82" w:rsidRDefault="00BB6A82" w:rsidP="00BB6A82">
      <w:pPr>
        <w:tabs>
          <w:tab w:val="left" w:pos="1140"/>
        </w:tabs>
      </w:pPr>
    </w:p>
    <w:p w:rsidR="00BB6A82" w:rsidRPr="00BB6A82" w:rsidRDefault="00BB6A82" w:rsidP="00BB6A82">
      <w:pPr>
        <w:tabs>
          <w:tab w:val="left" w:pos="1155"/>
        </w:tabs>
      </w:pPr>
    </w:p>
    <w:tbl>
      <w:tblPr>
        <w:tblStyle w:val="TableGrid"/>
        <w:tblpPr w:leftFromText="180" w:rightFromText="180" w:horzAnchor="margin" w:tblpXSpec="center" w:tblpY="-240"/>
        <w:tblW w:w="10231" w:type="dxa"/>
        <w:tblLook w:val="04A0" w:firstRow="1" w:lastRow="0" w:firstColumn="1" w:lastColumn="0" w:noHBand="0" w:noVBand="1"/>
      </w:tblPr>
      <w:tblGrid>
        <w:gridCol w:w="5115"/>
        <w:gridCol w:w="5116"/>
      </w:tblGrid>
      <w:tr w:rsidR="00BB6A82" w:rsidTr="00454A50">
        <w:trPr>
          <w:trHeight w:val="480"/>
        </w:trPr>
        <w:tc>
          <w:tcPr>
            <w:tcW w:w="5115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Subject:</w:t>
            </w:r>
            <w:r w:rsidR="00EB7016">
              <w:rPr>
                <w:b/>
                <w:sz w:val="28"/>
                <w:szCs w:val="28"/>
              </w:rPr>
              <w:t xml:space="preserve">  </w:t>
            </w:r>
            <w:r w:rsidR="00EB7016">
              <w:rPr>
                <w:b/>
                <w:sz w:val="28"/>
                <w:szCs w:val="28"/>
              </w:rPr>
              <w:t>Religious Education</w:t>
            </w:r>
            <w:bookmarkStart w:id="0" w:name="_GoBack"/>
            <w:bookmarkEnd w:id="0"/>
          </w:p>
        </w:tc>
        <w:tc>
          <w:tcPr>
            <w:tcW w:w="5116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Year Group:</w:t>
            </w:r>
            <w:r>
              <w:rPr>
                <w:b/>
                <w:sz w:val="28"/>
                <w:szCs w:val="28"/>
              </w:rPr>
              <w:t xml:space="preserve"> 11</w:t>
            </w:r>
          </w:p>
        </w:tc>
      </w:tr>
      <w:tr w:rsidR="00BB6A82" w:rsidTr="00454A50">
        <w:trPr>
          <w:trHeight w:val="502"/>
        </w:trPr>
        <w:tc>
          <w:tcPr>
            <w:tcW w:w="5115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Autumn 1 – Curriculum Plan</w:t>
            </w:r>
          </w:p>
        </w:tc>
        <w:tc>
          <w:tcPr>
            <w:tcW w:w="5116" w:type="dxa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Homework Plan</w:t>
            </w:r>
          </w:p>
        </w:tc>
      </w:tr>
      <w:tr w:rsidR="00BB6A82" w:rsidTr="00454A50">
        <w:trPr>
          <w:trHeight w:val="1123"/>
        </w:trPr>
        <w:tc>
          <w:tcPr>
            <w:tcW w:w="5115" w:type="dxa"/>
            <w:vMerge w:val="restart"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  <w:p w:rsidR="00BB6A82" w:rsidRPr="00CD149B" w:rsidRDefault="00BB6A82" w:rsidP="00454A50">
            <w:pPr>
              <w:rPr>
                <w:sz w:val="28"/>
                <w:szCs w:val="28"/>
              </w:rPr>
            </w:pPr>
          </w:p>
          <w:p w:rsidR="00BB6A82" w:rsidRDefault="005B2341" w:rsidP="00454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riage</w:t>
            </w:r>
          </w:p>
          <w:p w:rsidR="005B2341" w:rsidRDefault="005B2341" w:rsidP="00454A50">
            <w:pPr>
              <w:rPr>
                <w:b/>
                <w:sz w:val="28"/>
                <w:szCs w:val="28"/>
              </w:rPr>
            </w:pPr>
          </w:p>
          <w:p w:rsidR="006728DB" w:rsidRPr="006728DB" w:rsidRDefault="006728DB" w:rsidP="006728D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728DB">
              <w:rPr>
                <w:sz w:val="28"/>
                <w:szCs w:val="28"/>
              </w:rPr>
              <w:t>To DEFINE the key term ‘cohabitation’</w:t>
            </w:r>
          </w:p>
          <w:p w:rsidR="006728DB" w:rsidRPr="006728DB" w:rsidRDefault="006728DB" w:rsidP="006728D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728DB">
              <w:rPr>
                <w:sz w:val="28"/>
                <w:szCs w:val="28"/>
              </w:rPr>
              <w:t>To EXPLAIN at least two Catholic purposes of Marriage</w:t>
            </w:r>
          </w:p>
          <w:p w:rsidR="006728DB" w:rsidRPr="006728DB" w:rsidRDefault="006728DB" w:rsidP="006728D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728DB">
              <w:rPr>
                <w:sz w:val="28"/>
                <w:szCs w:val="28"/>
              </w:rPr>
              <w:t xml:space="preserve">To EVALUATE whether or not couples should cohabit before </w:t>
            </w:r>
            <w:r w:rsidR="00696995">
              <w:rPr>
                <w:sz w:val="28"/>
                <w:szCs w:val="28"/>
              </w:rPr>
              <w:t>they marry</w:t>
            </w:r>
            <w:r w:rsidRPr="006728DB">
              <w:rPr>
                <w:sz w:val="28"/>
                <w:szCs w:val="28"/>
              </w:rPr>
              <w:t>.</w:t>
            </w:r>
          </w:p>
          <w:p w:rsidR="006728DB" w:rsidRDefault="006728DB" w:rsidP="00454A50">
            <w:pPr>
              <w:rPr>
                <w:b/>
                <w:sz w:val="28"/>
                <w:szCs w:val="28"/>
              </w:rPr>
            </w:pPr>
          </w:p>
          <w:p w:rsidR="005B2341" w:rsidRDefault="005B2341" w:rsidP="00454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raception</w:t>
            </w:r>
          </w:p>
          <w:p w:rsidR="005B2341" w:rsidRDefault="005B2341" w:rsidP="00454A50">
            <w:pPr>
              <w:rPr>
                <w:b/>
                <w:sz w:val="28"/>
                <w:szCs w:val="28"/>
              </w:rPr>
            </w:pPr>
          </w:p>
          <w:p w:rsidR="008906E4" w:rsidRPr="005B2341" w:rsidRDefault="00EB7016" w:rsidP="005B2341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B2341">
              <w:rPr>
                <w:sz w:val="28"/>
                <w:szCs w:val="28"/>
              </w:rPr>
              <w:t xml:space="preserve">To </w:t>
            </w:r>
            <w:r w:rsidR="005B2341">
              <w:rPr>
                <w:sz w:val="28"/>
                <w:szCs w:val="28"/>
              </w:rPr>
              <w:t>KNOW at least three</w:t>
            </w:r>
            <w:r w:rsidRPr="005B2341">
              <w:rPr>
                <w:sz w:val="28"/>
                <w:szCs w:val="28"/>
              </w:rPr>
              <w:t xml:space="preserve"> diffe</w:t>
            </w:r>
            <w:r w:rsidR="005B2341">
              <w:rPr>
                <w:sz w:val="28"/>
                <w:szCs w:val="28"/>
              </w:rPr>
              <w:t>rent examples of contraception</w:t>
            </w:r>
          </w:p>
          <w:p w:rsidR="008906E4" w:rsidRPr="005B2341" w:rsidRDefault="00EB7016" w:rsidP="005B2341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B2341">
              <w:rPr>
                <w:sz w:val="28"/>
                <w:szCs w:val="28"/>
              </w:rPr>
              <w:t xml:space="preserve">To </w:t>
            </w:r>
            <w:r w:rsidR="005B2341">
              <w:rPr>
                <w:sz w:val="28"/>
                <w:szCs w:val="28"/>
              </w:rPr>
              <w:t>EXPLAIN</w:t>
            </w:r>
            <w:r w:rsidRPr="005B2341">
              <w:rPr>
                <w:sz w:val="28"/>
                <w:szCs w:val="28"/>
              </w:rPr>
              <w:t xml:space="preserve"> the C</w:t>
            </w:r>
            <w:r w:rsidR="005B2341">
              <w:rPr>
                <w:sz w:val="28"/>
                <w:szCs w:val="28"/>
              </w:rPr>
              <w:t>atholic and Protestant</w:t>
            </w:r>
            <w:r w:rsidRPr="005B2341">
              <w:rPr>
                <w:sz w:val="28"/>
                <w:szCs w:val="28"/>
              </w:rPr>
              <w:t xml:space="preserve"> view</w:t>
            </w:r>
            <w:r w:rsidR="005B2341">
              <w:rPr>
                <w:sz w:val="28"/>
                <w:szCs w:val="28"/>
              </w:rPr>
              <w:t>s about contraception</w:t>
            </w:r>
          </w:p>
          <w:p w:rsidR="005B2341" w:rsidRPr="005B2341" w:rsidRDefault="00EB7016" w:rsidP="00454A50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B2341">
              <w:rPr>
                <w:sz w:val="28"/>
                <w:szCs w:val="28"/>
              </w:rPr>
              <w:t xml:space="preserve">To </w:t>
            </w:r>
            <w:r w:rsidR="005B2341">
              <w:rPr>
                <w:sz w:val="28"/>
                <w:szCs w:val="28"/>
              </w:rPr>
              <w:t>COMPARE AND CONTRAST</w:t>
            </w:r>
            <w:r w:rsidRPr="005B2341">
              <w:rPr>
                <w:sz w:val="28"/>
                <w:szCs w:val="28"/>
              </w:rPr>
              <w:t xml:space="preserve"> the different Chris</w:t>
            </w:r>
            <w:r w:rsidR="005B2341">
              <w:rPr>
                <w:sz w:val="28"/>
                <w:szCs w:val="28"/>
              </w:rPr>
              <w:t>tian views about contraception</w:t>
            </w:r>
          </w:p>
          <w:p w:rsidR="005B2341" w:rsidRDefault="005B2341" w:rsidP="00454A50">
            <w:pPr>
              <w:rPr>
                <w:b/>
                <w:sz w:val="28"/>
                <w:szCs w:val="28"/>
              </w:rPr>
            </w:pPr>
          </w:p>
          <w:p w:rsidR="005B2341" w:rsidRDefault="005B2341" w:rsidP="00454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tholic Teaching on the equality of men and women</w:t>
            </w:r>
          </w:p>
          <w:p w:rsidR="006728DB" w:rsidRPr="007A5677" w:rsidRDefault="006728DB" w:rsidP="00454A50">
            <w:pPr>
              <w:rPr>
                <w:b/>
                <w:sz w:val="28"/>
                <w:szCs w:val="28"/>
              </w:rPr>
            </w:pPr>
          </w:p>
          <w:p w:rsidR="00BB6A82" w:rsidRPr="006728DB" w:rsidRDefault="006728DB" w:rsidP="006728D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728DB">
              <w:rPr>
                <w:sz w:val="28"/>
                <w:szCs w:val="28"/>
              </w:rPr>
              <w:t xml:space="preserve">To </w:t>
            </w:r>
            <w:r>
              <w:rPr>
                <w:sz w:val="28"/>
                <w:szCs w:val="28"/>
              </w:rPr>
              <w:t>LIST</w:t>
            </w:r>
            <w:r w:rsidRPr="006728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fferent gender roles</w:t>
            </w:r>
          </w:p>
          <w:p w:rsidR="00BB6A82" w:rsidRPr="006728DB" w:rsidRDefault="006728DB" w:rsidP="00454A50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728DB">
              <w:rPr>
                <w:sz w:val="28"/>
                <w:szCs w:val="28"/>
              </w:rPr>
              <w:t>To EXPLAIN at least two biblical passages that convey gender equality</w:t>
            </w:r>
          </w:p>
          <w:p w:rsidR="006728DB" w:rsidRPr="006728DB" w:rsidRDefault="006728DB" w:rsidP="00454A50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 w:rsidRPr="006728DB">
              <w:rPr>
                <w:sz w:val="28"/>
                <w:szCs w:val="28"/>
              </w:rPr>
              <w:t>To EVALUATE whether or not men and women are equal in the Catholic Church</w:t>
            </w:r>
          </w:p>
        </w:tc>
        <w:tc>
          <w:tcPr>
            <w:tcW w:w="5116" w:type="dxa"/>
          </w:tcPr>
          <w:p w:rsidR="00BB6A82" w:rsidRPr="00D60C02" w:rsidRDefault="00BB6A82" w:rsidP="00454A50">
            <w:pPr>
              <w:rPr>
                <w:b/>
                <w:sz w:val="28"/>
                <w:szCs w:val="28"/>
              </w:rPr>
            </w:pPr>
            <w:r w:rsidRPr="00D60C02">
              <w:rPr>
                <w:b/>
                <w:sz w:val="28"/>
                <w:szCs w:val="28"/>
              </w:rPr>
              <w:t>Embed</w:t>
            </w:r>
          </w:p>
          <w:p w:rsidR="00D60C02" w:rsidRDefault="00D60C02" w:rsidP="00454A50">
            <w:pPr>
              <w:rPr>
                <w:sz w:val="28"/>
                <w:szCs w:val="28"/>
              </w:rPr>
            </w:pPr>
          </w:p>
          <w:p w:rsidR="00D60C02" w:rsidRDefault="00D60C02" w:rsidP="00454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rn about the following A Level Ethical viewpoints on sex and homosexuality and embed them in your essay:</w:t>
            </w:r>
          </w:p>
          <w:p w:rsidR="00D60C02" w:rsidRDefault="00D60C02" w:rsidP="00D60C02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Stuart Mill’s Utilitarianism</w:t>
            </w:r>
          </w:p>
          <w:p w:rsidR="00D60C02" w:rsidRDefault="00D60C02" w:rsidP="00D60C02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anuel Kant</w:t>
            </w:r>
          </w:p>
          <w:p w:rsidR="00D60C02" w:rsidRPr="00D60C02" w:rsidRDefault="00D60C02" w:rsidP="00D60C02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ph Fletcher’s Situation Ethics</w:t>
            </w:r>
          </w:p>
        </w:tc>
      </w:tr>
      <w:tr w:rsidR="00BB6A82" w:rsidTr="00454A50">
        <w:trPr>
          <w:trHeight w:val="1120"/>
        </w:trPr>
        <w:tc>
          <w:tcPr>
            <w:tcW w:w="5115" w:type="dxa"/>
            <w:vMerge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Pr="00696995" w:rsidRDefault="00BB6A82" w:rsidP="00454A50">
            <w:pPr>
              <w:rPr>
                <w:b/>
                <w:sz w:val="28"/>
                <w:szCs w:val="28"/>
              </w:rPr>
            </w:pPr>
            <w:r w:rsidRPr="00696995">
              <w:rPr>
                <w:b/>
                <w:sz w:val="28"/>
                <w:szCs w:val="28"/>
              </w:rPr>
              <w:t>Apply</w:t>
            </w:r>
          </w:p>
          <w:p w:rsidR="00696995" w:rsidRDefault="00696995" w:rsidP="00454A50">
            <w:pPr>
              <w:rPr>
                <w:sz w:val="28"/>
                <w:szCs w:val="28"/>
              </w:rPr>
            </w:pPr>
          </w:p>
          <w:p w:rsidR="00696995" w:rsidRPr="00CD149B" w:rsidRDefault="00696995" w:rsidP="00696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a Grade 9 paragraph about whether or not couples should cohabit before they marry.</w:t>
            </w:r>
          </w:p>
        </w:tc>
      </w:tr>
      <w:tr w:rsidR="00BB6A82" w:rsidTr="00454A50">
        <w:trPr>
          <w:trHeight w:val="1120"/>
        </w:trPr>
        <w:tc>
          <w:tcPr>
            <w:tcW w:w="5115" w:type="dxa"/>
            <w:vMerge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Pr="001B3582" w:rsidRDefault="00BB6A82" w:rsidP="00454A50">
            <w:pPr>
              <w:rPr>
                <w:b/>
                <w:sz w:val="28"/>
                <w:szCs w:val="28"/>
              </w:rPr>
            </w:pPr>
            <w:r w:rsidRPr="001B3582">
              <w:rPr>
                <w:b/>
                <w:sz w:val="28"/>
                <w:szCs w:val="28"/>
              </w:rPr>
              <w:t>Challenge/Interleaving</w:t>
            </w:r>
          </w:p>
          <w:p w:rsidR="001B3582" w:rsidRDefault="001B3582" w:rsidP="00454A50">
            <w:pPr>
              <w:rPr>
                <w:sz w:val="28"/>
                <w:szCs w:val="28"/>
              </w:rPr>
            </w:pPr>
          </w:p>
          <w:p w:rsidR="001B3582" w:rsidRPr="00CD149B" w:rsidRDefault="001B3582" w:rsidP="00454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ing your knowledge of Natural Law from the Creation unit, evaluate whether or not a follower of Natural Law would advocate divorce, cohabitation or contraception.</w:t>
            </w:r>
          </w:p>
        </w:tc>
      </w:tr>
      <w:tr w:rsidR="00BB6A82" w:rsidTr="00454A50">
        <w:trPr>
          <w:trHeight w:val="1120"/>
        </w:trPr>
        <w:tc>
          <w:tcPr>
            <w:tcW w:w="5115" w:type="dxa"/>
            <w:vMerge/>
          </w:tcPr>
          <w:p w:rsidR="00BB6A82" w:rsidRPr="007A5677" w:rsidRDefault="00BB6A82" w:rsidP="00454A50">
            <w:pPr>
              <w:rPr>
                <w:b/>
                <w:sz w:val="28"/>
                <w:szCs w:val="28"/>
              </w:rPr>
            </w:pPr>
          </w:p>
        </w:tc>
        <w:tc>
          <w:tcPr>
            <w:tcW w:w="5116" w:type="dxa"/>
          </w:tcPr>
          <w:p w:rsidR="00BB6A82" w:rsidRPr="00B7133A" w:rsidRDefault="00BB6A82" w:rsidP="00454A50">
            <w:pPr>
              <w:rPr>
                <w:b/>
                <w:sz w:val="28"/>
                <w:szCs w:val="28"/>
              </w:rPr>
            </w:pPr>
            <w:r w:rsidRPr="00B7133A">
              <w:rPr>
                <w:b/>
                <w:sz w:val="28"/>
                <w:szCs w:val="28"/>
              </w:rPr>
              <w:t>Improve/Go Green</w:t>
            </w:r>
          </w:p>
          <w:p w:rsidR="00B7133A" w:rsidRDefault="00B7133A" w:rsidP="00454A50">
            <w:pPr>
              <w:rPr>
                <w:sz w:val="28"/>
                <w:szCs w:val="28"/>
              </w:rPr>
            </w:pPr>
          </w:p>
          <w:p w:rsidR="00B7133A" w:rsidRPr="00D00C5E" w:rsidRDefault="00B7133A" w:rsidP="00B7133A">
            <w:pPr>
              <w:spacing w:after="160" w:line="259" w:lineRule="auto"/>
              <w:rPr>
                <w:sz w:val="28"/>
                <w:szCs w:val="28"/>
              </w:rPr>
            </w:pPr>
            <w:r w:rsidRPr="00D00C5E">
              <w:rPr>
                <w:sz w:val="28"/>
                <w:szCs w:val="28"/>
              </w:rPr>
              <w:t xml:space="preserve">Based on the feedback you have received from your </w:t>
            </w:r>
            <w:r>
              <w:rPr>
                <w:sz w:val="28"/>
                <w:szCs w:val="28"/>
              </w:rPr>
              <w:t>Relationships &amp; Families</w:t>
            </w:r>
            <w:r w:rsidRPr="00D00C5E">
              <w:rPr>
                <w:sz w:val="28"/>
                <w:szCs w:val="28"/>
              </w:rPr>
              <w:t xml:space="preserve"> assessment, perform the following tasks:</w:t>
            </w:r>
          </w:p>
          <w:p w:rsidR="00B7133A" w:rsidRPr="00D00C5E" w:rsidRDefault="00B7133A" w:rsidP="00B7133A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00C5E">
              <w:rPr>
                <w:sz w:val="28"/>
                <w:szCs w:val="28"/>
              </w:rPr>
              <w:t xml:space="preserve">Use three key </w:t>
            </w:r>
            <w:r w:rsidR="00F627CE">
              <w:rPr>
                <w:sz w:val="28"/>
                <w:szCs w:val="28"/>
              </w:rPr>
              <w:t>terms associated with relationships</w:t>
            </w:r>
          </w:p>
          <w:p w:rsidR="00B7133A" w:rsidRPr="00D00C5E" w:rsidRDefault="00B7133A" w:rsidP="00B7133A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00C5E">
              <w:rPr>
                <w:sz w:val="28"/>
                <w:szCs w:val="28"/>
              </w:rPr>
              <w:t>Use three pieces of Bible evidence in your essay</w:t>
            </w:r>
          </w:p>
          <w:p w:rsidR="00B7133A" w:rsidRPr="00D00C5E" w:rsidRDefault="00B7133A" w:rsidP="00B7133A">
            <w:pPr>
              <w:numPr>
                <w:ilvl w:val="0"/>
                <w:numId w:val="1"/>
              </w:numPr>
              <w:spacing w:line="259" w:lineRule="auto"/>
              <w:contextualSpacing/>
              <w:rPr>
                <w:sz w:val="28"/>
                <w:szCs w:val="28"/>
              </w:rPr>
            </w:pPr>
            <w:r w:rsidRPr="00D00C5E">
              <w:rPr>
                <w:sz w:val="28"/>
                <w:szCs w:val="28"/>
              </w:rPr>
              <w:t>Rewrite two of your paragraphs, correcting any errors highlighted</w:t>
            </w:r>
          </w:p>
          <w:p w:rsidR="00B7133A" w:rsidRPr="00B7133A" w:rsidRDefault="00B7133A" w:rsidP="00B7133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7133A">
              <w:rPr>
                <w:sz w:val="28"/>
                <w:szCs w:val="28"/>
              </w:rPr>
              <w:t>Rewrite your conclusion</w:t>
            </w:r>
          </w:p>
        </w:tc>
      </w:tr>
      <w:tr w:rsidR="00BB6A82" w:rsidTr="00454A50">
        <w:trPr>
          <w:trHeight w:val="480"/>
        </w:trPr>
        <w:tc>
          <w:tcPr>
            <w:tcW w:w="10231" w:type="dxa"/>
            <w:gridSpan w:val="2"/>
          </w:tcPr>
          <w:p w:rsidR="00BB6A82" w:rsidRPr="007A5677" w:rsidRDefault="00BB6A82" w:rsidP="000D195C">
            <w:pPr>
              <w:rPr>
                <w:b/>
                <w:sz w:val="28"/>
                <w:szCs w:val="28"/>
              </w:rPr>
            </w:pPr>
            <w:r w:rsidRPr="007A5677">
              <w:rPr>
                <w:b/>
                <w:sz w:val="28"/>
                <w:szCs w:val="28"/>
              </w:rPr>
              <w:t>Autumn 1 Assessment:</w:t>
            </w:r>
            <w:r w:rsidR="000D195C">
              <w:rPr>
                <w:b/>
                <w:sz w:val="28"/>
                <w:szCs w:val="28"/>
              </w:rPr>
              <w:t xml:space="preserve"> </w:t>
            </w:r>
            <w:r w:rsidR="000D195C">
              <w:rPr>
                <w:sz w:val="28"/>
                <w:szCs w:val="28"/>
              </w:rPr>
              <w:t xml:space="preserve"> A </w:t>
            </w:r>
            <w:r w:rsidR="00D61875">
              <w:rPr>
                <w:sz w:val="28"/>
                <w:szCs w:val="28"/>
              </w:rPr>
              <w:t>p</w:t>
            </w:r>
            <w:r w:rsidR="000D195C">
              <w:rPr>
                <w:sz w:val="28"/>
                <w:szCs w:val="28"/>
              </w:rPr>
              <w:t>art 5 Evaluation question on Religion, Relationships &amp; Families.</w:t>
            </w:r>
          </w:p>
        </w:tc>
      </w:tr>
    </w:tbl>
    <w:p w:rsidR="003371B9" w:rsidRPr="00BB6A82" w:rsidRDefault="003371B9" w:rsidP="00BB6A82">
      <w:pPr>
        <w:tabs>
          <w:tab w:val="left" w:pos="1155"/>
        </w:tabs>
      </w:pPr>
    </w:p>
    <w:sectPr w:rsidR="003371B9" w:rsidRPr="00BB6A82" w:rsidSect="005C43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5ED0"/>
    <w:multiLevelType w:val="hybridMultilevel"/>
    <w:tmpl w:val="D756796E"/>
    <w:lvl w:ilvl="0" w:tplc="6922D1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2898C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8B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66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41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EF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4C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E0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0F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E9F2965"/>
    <w:multiLevelType w:val="hybridMultilevel"/>
    <w:tmpl w:val="FE7EC714"/>
    <w:lvl w:ilvl="0" w:tplc="EA1E0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C48CE"/>
    <w:multiLevelType w:val="hybridMultilevel"/>
    <w:tmpl w:val="5F164B98"/>
    <w:lvl w:ilvl="0" w:tplc="6922D1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45640"/>
    <w:multiLevelType w:val="hybridMultilevel"/>
    <w:tmpl w:val="189A1C3A"/>
    <w:lvl w:ilvl="0" w:tplc="92C2A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732AD"/>
    <w:multiLevelType w:val="hybridMultilevel"/>
    <w:tmpl w:val="375C49A2"/>
    <w:lvl w:ilvl="0" w:tplc="6922D1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E95042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2E3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845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80A0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BA6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EAE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88E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86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77"/>
    <w:rsid w:val="000D195C"/>
    <w:rsid w:val="000D4752"/>
    <w:rsid w:val="000E6650"/>
    <w:rsid w:val="001663D8"/>
    <w:rsid w:val="001B3582"/>
    <w:rsid w:val="001D5CD8"/>
    <w:rsid w:val="00207D43"/>
    <w:rsid w:val="00237D8D"/>
    <w:rsid w:val="00251390"/>
    <w:rsid w:val="002F0D54"/>
    <w:rsid w:val="003371B9"/>
    <w:rsid w:val="00483FA6"/>
    <w:rsid w:val="005B2341"/>
    <w:rsid w:val="005C4365"/>
    <w:rsid w:val="005C461D"/>
    <w:rsid w:val="005D3012"/>
    <w:rsid w:val="005F008B"/>
    <w:rsid w:val="00621366"/>
    <w:rsid w:val="006728DB"/>
    <w:rsid w:val="00696995"/>
    <w:rsid w:val="006B49C3"/>
    <w:rsid w:val="00701F61"/>
    <w:rsid w:val="007400DC"/>
    <w:rsid w:val="00781117"/>
    <w:rsid w:val="00782291"/>
    <w:rsid w:val="007A5677"/>
    <w:rsid w:val="00801EBA"/>
    <w:rsid w:val="008906E4"/>
    <w:rsid w:val="008B2614"/>
    <w:rsid w:val="008B3DC3"/>
    <w:rsid w:val="00922CCE"/>
    <w:rsid w:val="00974E73"/>
    <w:rsid w:val="009976D2"/>
    <w:rsid w:val="009B6159"/>
    <w:rsid w:val="00A2018D"/>
    <w:rsid w:val="00A661ED"/>
    <w:rsid w:val="00B7133A"/>
    <w:rsid w:val="00BB5964"/>
    <w:rsid w:val="00BB6A82"/>
    <w:rsid w:val="00BC2FC2"/>
    <w:rsid w:val="00C21A9D"/>
    <w:rsid w:val="00C46BAD"/>
    <w:rsid w:val="00C532D5"/>
    <w:rsid w:val="00CA23A8"/>
    <w:rsid w:val="00CB2857"/>
    <w:rsid w:val="00CD149B"/>
    <w:rsid w:val="00D00C5E"/>
    <w:rsid w:val="00D60C02"/>
    <w:rsid w:val="00D61875"/>
    <w:rsid w:val="00DA52DA"/>
    <w:rsid w:val="00E177A6"/>
    <w:rsid w:val="00E46C00"/>
    <w:rsid w:val="00EB7016"/>
    <w:rsid w:val="00EC553F"/>
    <w:rsid w:val="00F31890"/>
    <w:rsid w:val="00F627CE"/>
    <w:rsid w:val="00F9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852580-68AA-4730-9C1A-1DD47C03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3A24-0420-4F6C-A5E8-20536295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Araf</dc:creator>
  <cp:keywords/>
  <dc:description/>
  <cp:lastModifiedBy>F Araf</cp:lastModifiedBy>
  <cp:revision>2</cp:revision>
  <dcterms:created xsi:type="dcterms:W3CDTF">2018-07-20T06:53:00Z</dcterms:created>
  <dcterms:modified xsi:type="dcterms:W3CDTF">2018-07-20T06:53:00Z</dcterms:modified>
</cp:coreProperties>
</file>